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A4" w:rsidRDefault="00FC37A4" w:rsidP="00FC37A4">
      <w:pPr>
        <w:jc w:val="center"/>
        <w:rPr>
          <w:b/>
          <w:color w:val="1F497D" w:themeColor="text2"/>
          <w:sz w:val="28"/>
        </w:rPr>
      </w:pPr>
      <w:bookmarkStart w:id="0" w:name="_GoBack"/>
      <w:bookmarkEnd w:id="0"/>
    </w:p>
    <w:p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:rsidR="002B5483" w:rsidRPr="007B33B8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:rsidR="001D2184" w:rsidRDefault="001D2184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>
        <w:rPr>
          <w:b/>
          <w:color w:val="1F497D" w:themeColor="text2"/>
          <w:sz w:val="36"/>
          <w:szCs w:val="40"/>
        </w:rPr>
        <w:t>MEDECINS</w:t>
      </w:r>
      <w:r w:rsidR="002B5483" w:rsidRPr="007B33B8">
        <w:rPr>
          <w:b/>
          <w:color w:val="1F497D" w:themeColor="text2"/>
          <w:sz w:val="36"/>
          <w:szCs w:val="40"/>
        </w:rPr>
        <w:t xml:space="preserve"> SPECIALISTES PARTAGE</w:t>
      </w:r>
      <w:r w:rsidR="00C30C9C" w:rsidRPr="007B33B8">
        <w:rPr>
          <w:b/>
          <w:color w:val="1F497D" w:themeColor="text2"/>
          <w:sz w:val="36"/>
          <w:szCs w:val="40"/>
        </w:rPr>
        <w:t>S</w:t>
      </w:r>
      <w:r w:rsidR="00012B81" w:rsidRPr="007B33B8">
        <w:rPr>
          <w:b/>
          <w:color w:val="1F497D" w:themeColor="text2"/>
          <w:sz w:val="36"/>
          <w:szCs w:val="40"/>
        </w:rPr>
        <w:t xml:space="preserve"> </w:t>
      </w:r>
      <w:r>
        <w:rPr>
          <w:b/>
          <w:color w:val="1F497D" w:themeColor="text2"/>
          <w:sz w:val="36"/>
          <w:szCs w:val="40"/>
        </w:rPr>
        <w:t>VILLE/HOPITAL</w:t>
      </w:r>
    </w:p>
    <w:p w:rsidR="002B5483" w:rsidRPr="00262AD0" w:rsidRDefault="00012B81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40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VAGUE </w:t>
      </w:r>
      <w:r w:rsidR="001D2184">
        <w:rPr>
          <w:b/>
          <w:color w:val="1F497D" w:themeColor="text2"/>
          <w:sz w:val="36"/>
          <w:szCs w:val="40"/>
        </w:rPr>
        <w:t>2</w:t>
      </w:r>
      <w:r w:rsidR="002B5483" w:rsidRPr="007B33B8">
        <w:rPr>
          <w:b/>
          <w:color w:val="1F497D" w:themeColor="text2"/>
          <w:sz w:val="36"/>
          <w:szCs w:val="40"/>
        </w:rPr>
        <w:t xml:space="preserve"> </w:t>
      </w:r>
      <w:r w:rsidRPr="007B33B8">
        <w:rPr>
          <w:b/>
          <w:color w:val="1F497D" w:themeColor="text2"/>
          <w:sz w:val="36"/>
          <w:szCs w:val="40"/>
        </w:rPr>
        <w:t>(</w:t>
      </w:r>
      <w:r w:rsidR="002B5483" w:rsidRPr="007B33B8">
        <w:rPr>
          <w:b/>
          <w:color w:val="1F497D" w:themeColor="text2"/>
          <w:sz w:val="36"/>
          <w:szCs w:val="40"/>
        </w:rPr>
        <w:t>20</w:t>
      </w:r>
      <w:r w:rsidR="004550A6">
        <w:rPr>
          <w:b/>
          <w:color w:val="1F497D" w:themeColor="text2"/>
          <w:sz w:val="36"/>
          <w:szCs w:val="40"/>
        </w:rPr>
        <w:t>20</w:t>
      </w:r>
      <w:r w:rsidR="002B5483" w:rsidRPr="007B33B8">
        <w:rPr>
          <w:b/>
          <w:color w:val="1F497D" w:themeColor="text2"/>
          <w:sz w:val="36"/>
          <w:szCs w:val="40"/>
        </w:rPr>
        <w:t>-20</w:t>
      </w:r>
      <w:r w:rsidR="009A551F" w:rsidRPr="007B33B8">
        <w:rPr>
          <w:b/>
          <w:color w:val="1F497D" w:themeColor="text2"/>
          <w:sz w:val="36"/>
          <w:szCs w:val="40"/>
        </w:rPr>
        <w:t>2</w:t>
      </w:r>
      <w:r w:rsidR="00D50AC3">
        <w:rPr>
          <w:b/>
          <w:color w:val="1F497D" w:themeColor="text2"/>
          <w:sz w:val="36"/>
          <w:szCs w:val="40"/>
        </w:rPr>
        <w:t>2</w:t>
      </w:r>
      <w:r w:rsidRPr="007B33B8">
        <w:rPr>
          <w:b/>
          <w:color w:val="1F497D" w:themeColor="text2"/>
          <w:sz w:val="36"/>
          <w:szCs w:val="40"/>
        </w:rPr>
        <w:t>)</w:t>
      </w: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89003E" w:rsidRPr="008546A2" w:rsidRDefault="006727D4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:rsidR="006727D4" w:rsidRPr="008546A2" w:rsidRDefault="00BF04D9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:rsidR="006727D4" w:rsidRPr="008546A2" w:rsidRDefault="00BF04D9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épôt en ligne des candidatures : </w:t>
      </w:r>
      <w:r w:rsidR="00D15036">
        <w:rPr>
          <w:b/>
          <w:color w:val="1F497D" w:themeColor="text2"/>
          <w:sz w:val="28"/>
          <w:szCs w:val="28"/>
        </w:rPr>
        <w:t>7</w:t>
      </w:r>
      <w:r>
        <w:rPr>
          <w:b/>
          <w:color w:val="1F497D" w:themeColor="text2"/>
          <w:sz w:val="28"/>
          <w:szCs w:val="28"/>
        </w:rPr>
        <w:t xml:space="preserve">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D15036">
        <w:rPr>
          <w:b/>
          <w:color w:val="1F497D" w:themeColor="text2"/>
          <w:sz w:val="28"/>
          <w:szCs w:val="28"/>
        </w:rPr>
        <w:t>6</w:t>
      </w:r>
    </w:p>
    <w:p w:rsidR="00AC315D" w:rsidRPr="008546A2" w:rsidRDefault="00BA59DB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D15036">
        <w:rPr>
          <w:b/>
          <w:color w:val="1F497D" w:themeColor="text2"/>
          <w:sz w:val="28"/>
          <w:szCs w:val="28"/>
        </w:rPr>
        <w:t>10</w:t>
      </w:r>
    </w:p>
    <w:p w:rsidR="00AC315D" w:rsidRPr="008546A2" w:rsidRDefault="009B16D7" w:rsidP="00817A78">
      <w:pPr>
        <w:pStyle w:val="Paragraphedeliste"/>
        <w:numPr>
          <w:ilvl w:val="0"/>
          <w:numId w:val="42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D15036">
        <w:rPr>
          <w:b/>
          <w:color w:val="1F497D" w:themeColor="text2"/>
          <w:sz w:val="28"/>
          <w:szCs w:val="28"/>
        </w:rPr>
        <w:t>11</w:t>
      </w: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A136E" w:rsidRDefault="005A136E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A136E" w:rsidRDefault="005A136E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9B16D7" w:rsidRDefault="009B16D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62AD0" w:rsidRDefault="00262AD0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CA0BD7" w:rsidRPr="00817A78" w:rsidRDefault="00CA0BD7" w:rsidP="00817A7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Points importants</w:t>
      </w:r>
    </w:p>
    <w:p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:rsidR="00A160E3" w:rsidRPr="009A4729" w:rsidRDefault="00A160E3" w:rsidP="0089003E">
      <w:pPr>
        <w:spacing w:after="0" w:line="240" w:lineRule="auto"/>
        <w:jc w:val="both"/>
        <w:rPr>
          <w:b/>
          <w:sz w:val="24"/>
        </w:rPr>
      </w:pPr>
      <w:r w:rsidRPr="009A4729">
        <w:rPr>
          <w:b/>
          <w:sz w:val="24"/>
        </w:rPr>
        <w:t>Seul le Bureau des Affaires Médicales de l’établissement de santé recruteur doit déposer en ligne les dossiers de candidatures.</w:t>
      </w:r>
    </w:p>
    <w:p w:rsidR="0089003E" w:rsidRPr="00661483" w:rsidRDefault="0089003E" w:rsidP="0089003E">
      <w:pPr>
        <w:spacing w:after="0" w:line="240" w:lineRule="auto"/>
        <w:jc w:val="both"/>
        <w:rPr>
          <w:sz w:val="24"/>
          <w:u w:val="single"/>
        </w:rPr>
      </w:pPr>
    </w:p>
    <w:p w:rsidR="00916FD7" w:rsidRPr="00661483" w:rsidRDefault="00916FD7" w:rsidP="00577C8C">
      <w:pPr>
        <w:shd w:val="clear" w:color="auto" w:fill="FFFF00"/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:rsidR="00916FD7" w:rsidRPr="00661483" w:rsidRDefault="00916FD7" w:rsidP="00577C8C">
      <w:pPr>
        <w:shd w:val="clear" w:color="auto" w:fill="FFFF00"/>
        <w:spacing w:after="0" w:line="240" w:lineRule="auto"/>
        <w:jc w:val="center"/>
        <w:rPr>
          <w:b/>
          <w:sz w:val="24"/>
        </w:rPr>
      </w:pPr>
    </w:p>
    <w:p w:rsidR="004F54EB" w:rsidRPr="00661483" w:rsidRDefault="0089003E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:rsidR="004F54EB" w:rsidRPr="00661483" w:rsidRDefault="004F54EB" w:rsidP="00577C8C">
      <w:pPr>
        <w:shd w:val="clear" w:color="auto" w:fill="FFFF00"/>
        <w:spacing w:after="0" w:line="240" w:lineRule="auto"/>
        <w:jc w:val="both"/>
        <w:rPr>
          <w:sz w:val="24"/>
        </w:rPr>
      </w:pPr>
    </w:p>
    <w:p w:rsidR="00A160E3" w:rsidRPr="00661483" w:rsidRDefault="004F54EB" w:rsidP="00577C8C">
      <w:pPr>
        <w:shd w:val="clear" w:color="auto" w:fill="FFFF00"/>
        <w:spacing w:after="0" w:line="240" w:lineRule="auto"/>
        <w:jc w:val="both"/>
        <w:rPr>
          <w:b/>
          <w:color w:val="FF0000"/>
          <w:sz w:val="24"/>
        </w:rPr>
      </w:pPr>
      <w:r w:rsidRPr="00661483">
        <w:rPr>
          <w:b/>
          <w:sz w:val="24"/>
        </w:rPr>
        <w:t xml:space="preserve">- Une adresse de connexion : </w:t>
      </w:r>
      <w:hyperlink r:id="rId9" w:history="1">
        <w:r w:rsidR="00B97356" w:rsidRPr="00B97356">
          <w:rPr>
            <w:rStyle w:val="Lienhypertexte"/>
          </w:rPr>
          <w:t>http://ars-iledefrance.fr/creation_poste_phcsvh_v2/</w:t>
        </w:r>
      </w:hyperlink>
    </w:p>
    <w:p w:rsidR="0063450C" w:rsidRPr="00661483" w:rsidRDefault="0063450C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</w:p>
    <w:p w:rsidR="00CA74FC" w:rsidRPr="00661483" w:rsidRDefault="00A160E3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:rsidR="0063450C" w:rsidRPr="00661483" w:rsidRDefault="0063450C" w:rsidP="00577C8C">
      <w:pPr>
        <w:shd w:val="clear" w:color="auto" w:fill="FFFF00"/>
        <w:spacing w:after="0" w:line="240" w:lineRule="auto"/>
        <w:jc w:val="both"/>
        <w:rPr>
          <w:b/>
          <w:sz w:val="18"/>
          <w:szCs w:val="16"/>
        </w:rPr>
      </w:pPr>
    </w:p>
    <w:p w:rsidR="0063450C" w:rsidRPr="008320D1" w:rsidRDefault="00A160E3" w:rsidP="00577C8C">
      <w:pPr>
        <w:pStyle w:val="Paragraphedeliste"/>
        <w:numPr>
          <w:ilvl w:val="0"/>
          <w:numId w:val="33"/>
        </w:numPr>
        <w:shd w:val="clear" w:color="auto" w:fill="FFFF00"/>
        <w:spacing w:after="0" w:line="240" w:lineRule="auto"/>
        <w:ind w:left="426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Pr="008320D1">
        <w:rPr>
          <w:i/>
          <w:sz w:val="24"/>
        </w:rPr>
        <w:t xml:space="preserve">mail du Bureau des Affaires Médicales de l’établissement de santé </w:t>
      </w:r>
      <w:r w:rsidR="00E74E4A" w:rsidRPr="008320D1">
        <w:rPr>
          <w:i/>
          <w:sz w:val="24"/>
        </w:rPr>
        <w:t>recruteur</w:t>
      </w:r>
    </w:p>
    <w:p w:rsidR="00577C8C" w:rsidRPr="00577C8C" w:rsidRDefault="00577C8C" w:rsidP="00577C8C">
      <w:pPr>
        <w:shd w:val="clear" w:color="auto" w:fill="FFFF00"/>
        <w:spacing w:after="0" w:line="240" w:lineRule="auto"/>
        <w:ind w:left="66"/>
        <w:jc w:val="both"/>
        <w:rPr>
          <w:b/>
          <w:u w:val="single"/>
        </w:rPr>
      </w:pPr>
    </w:p>
    <w:p w:rsidR="00E74E4A" w:rsidRPr="00661483" w:rsidRDefault="00A160E3" w:rsidP="00577C8C">
      <w:pPr>
        <w:pStyle w:val="Paragraphedeliste"/>
        <w:numPr>
          <w:ilvl w:val="0"/>
          <w:numId w:val="33"/>
        </w:numPr>
        <w:shd w:val="clear" w:color="auto" w:fill="FFFF00"/>
        <w:spacing w:after="0" w:line="240" w:lineRule="auto"/>
        <w:ind w:left="426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Pr="00661483">
        <w:rPr>
          <w:i/>
          <w:sz w:val="24"/>
        </w:rPr>
        <w:t xml:space="preserve">choisi par le Bureau des Affaires Médicales de l’établissement de santé </w:t>
      </w:r>
      <w:r w:rsidR="00E74E4A" w:rsidRPr="00661483">
        <w:rPr>
          <w:i/>
          <w:sz w:val="24"/>
        </w:rPr>
        <w:t>recruteur</w:t>
      </w:r>
    </w:p>
    <w:p w:rsidR="0063450C" w:rsidRPr="00661483" w:rsidRDefault="0063450C" w:rsidP="00577C8C">
      <w:pPr>
        <w:pStyle w:val="Paragraphedeliste"/>
        <w:shd w:val="clear" w:color="auto" w:fill="FFFF00"/>
        <w:spacing w:after="0" w:line="240" w:lineRule="auto"/>
        <w:ind w:left="0"/>
        <w:jc w:val="both"/>
        <w:rPr>
          <w:sz w:val="24"/>
        </w:rPr>
      </w:pPr>
    </w:p>
    <w:p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:rsidR="00466349" w:rsidRPr="00661483" w:rsidRDefault="00D74AC5" w:rsidP="00916FD7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>Vous avez la possibilité d’ajouter, modifier ou supprimer vos saisies</w:t>
      </w:r>
      <w:r w:rsidR="001058B1">
        <w:rPr>
          <w:b/>
          <w:sz w:val="24"/>
        </w:rPr>
        <w:t xml:space="preserve"> et pièces justificatives</w:t>
      </w:r>
      <w:r w:rsidRPr="00661483">
        <w:rPr>
          <w:b/>
          <w:sz w:val="24"/>
        </w:rPr>
        <w:t xml:space="preserve"> </w:t>
      </w:r>
      <w:r w:rsidR="007B627A" w:rsidRPr="001058B1">
        <w:rPr>
          <w:b/>
          <w:sz w:val="24"/>
          <w:u w:val="single"/>
        </w:rPr>
        <w:t>jusqu’</w:t>
      </w:r>
      <w:r w:rsidRPr="001058B1">
        <w:rPr>
          <w:b/>
          <w:sz w:val="24"/>
          <w:u w:val="single"/>
        </w:rPr>
        <w:t xml:space="preserve">au </w:t>
      </w:r>
      <w:r w:rsidR="00747FF0">
        <w:rPr>
          <w:b/>
          <w:sz w:val="24"/>
          <w:u w:val="single"/>
        </w:rPr>
        <w:t xml:space="preserve">13 </w:t>
      </w:r>
      <w:r w:rsidR="003F6781" w:rsidRPr="001058B1">
        <w:rPr>
          <w:b/>
          <w:sz w:val="24"/>
          <w:u w:val="single"/>
        </w:rPr>
        <w:t>mars</w:t>
      </w:r>
      <w:r w:rsidRPr="001058B1">
        <w:rPr>
          <w:b/>
          <w:sz w:val="24"/>
          <w:u w:val="single"/>
        </w:rPr>
        <w:t xml:space="preserve"> 20</w:t>
      </w:r>
      <w:r w:rsidR="004550A6">
        <w:rPr>
          <w:b/>
          <w:sz w:val="24"/>
          <w:u w:val="single"/>
        </w:rPr>
        <w:t>20</w:t>
      </w:r>
      <w:r w:rsidRPr="001058B1">
        <w:rPr>
          <w:b/>
          <w:sz w:val="24"/>
          <w:u w:val="single"/>
        </w:rPr>
        <w:t xml:space="preserve"> inclus</w:t>
      </w:r>
      <w:r w:rsidRPr="00661483">
        <w:rPr>
          <w:b/>
          <w:sz w:val="24"/>
        </w:rPr>
        <w:t xml:space="preserve"> </w:t>
      </w:r>
      <w:r w:rsidR="00EC4962" w:rsidRPr="00661483">
        <w:rPr>
          <w:b/>
          <w:sz w:val="24"/>
        </w:rPr>
        <w:t>(</w:t>
      </w:r>
      <w:r w:rsidRPr="00661483">
        <w:rPr>
          <w:b/>
          <w:sz w:val="24"/>
        </w:rPr>
        <w:t>date de clôture de l’appel à candidatures</w:t>
      </w:r>
      <w:r w:rsidR="00EC4962" w:rsidRPr="00661483">
        <w:rPr>
          <w:b/>
          <w:sz w:val="24"/>
        </w:rPr>
        <w:t>)</w:t>
      </w:r>
      <w:r w:rsidRPr="00661483">
        <w:rPr>
          <w:b/>
          <w:sz w:val="24"/>
        </w:rPr>
        <w:t>.</w:t>
      </w:r>
    </w:p>
    <w:p w:rsidR="00D74AC5" w:rsidRPr="00661483" w:rsidRDefault="00D74AC5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:rsidR="00466349" w:rsidRPr="00661483" w:rsidRDefault="00466349" w:rsidP="00466349">
      <w:pPr>
        <w:spacing w:after="0" w:line="240" w:lineRule="auto"/>
        <w:jc w:val="both"/>
        <w:rPr>
          <w:b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:rsidR="00466349" w:rsidRPr="00BF04D9" w:rsidRDefault="00466349" w:rsidP="00916FD7">
      <w:pPr>
        <w:spacing w:after="0" w:line="240" w:lineRule="auto"/>
        <w:jc w:val="both"/>
      </w:pPr>
    </w:p>
    <w:p w:rsidR="00466349" w:rsidRPr="00BF04D9" w:rsidRDefault="00466349" w:rsidP="00916FD7">
      <w:pPr>
        <w:spacing w:after="0" w:line="240" w:lineRule="auto"/>
        <w:jc w:val="both"/>
      </w:pPr>
    </w:p>
    <w:p w:rsidR="00466349" w:rsidRP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</w:p>
    <w:p w:rsidR="00165F7B" w:rsidRPr="00916FD7" w:rsidRDefault="00165F7B" w:rsidP="00916FD7">
      <w:pPr>
        <w:spacing w:after="0" w:line="240" w:lineRule="auto"/>
        <w:rPr>
          <w:u w:val="single"/>
        </w:rPr>
      </w:pPr>
    </w:p>
    <w:p w:rsidR="00E74E4A" w:rsidRPr="00661483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0" w:history="1">
        <w:r w:rsidRPr="00661483">
          <w:rPr>
            <w:rStyle w:val="Lienhypertexte"/>
            <w:rFonts w:ascii="Calibri" w:hAnsi="Calibri"/>
            <w:b/>
            <w:sz w:val="24"/>
          </w:rPr>
          <w:t>ars-idf-asp@ars.sante.fr</w:t>
        </w:r>
      </w:hyperlink>
    </w:p>
    <w:p w:rsidR="00165F7B" w:rsidRDefault="00165F7B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drawing>
          <wp:inline distT="0" distB="0" distL="0" distR="0" wp14:anchorId="5A211B0A" wp14:editId="43172BB2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:rsidR="00455B77" w:rsidRPr="00661483" w:rsidRDefault="00262AD0" w:rsidP="00455B7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</w:p>
    <w:p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:rsidR="00262AD0" w:rsidRPr="00661483" w:rsidRDefault="00455B77" w:rsidP="00262AD0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:rsidR="00455B77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</w:p>
    <w:p w:rsidR="00262AD0" w:rsidRPr="00661483" w:rsidRDefault="00262AD0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:rsidR="00262AD0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Une fois l’onglet </w:t>
      </w:r>
      <w:r w:rsidRPr="00661483">
        <w:rPr>
          <w:b/>
          <w:sz w:val="24"/>
        </w:rPr>
        <w:t>« Identification »</w:t>
      </w:r>
      <w:r w:rsidRPr="00661483">
        <w:rPr>
          <w:sz w:val="24"/>
        </w:rPr>
        <w:t xml:space="preserve"> complété, vous avez la possibilité de renseigner les différents onglets dans n’importe quel ordre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:rsidR="00262AD0" w:rsidRPr="00661483" w:rsidRDefault="001058B1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:rsidR="00262AD0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 xml:space="preserve">vous permettent de saisir progressivement votre dossier de candidature </w:t>
      </w:r>
    </w:p>
    <w:p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:rsidR="00E74E4A" w:rsidRDefault="00E74E4A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D15036" w:rsidRPr="00D15036" w:rsidRDefault="00D15036" w:rsidP="00D15036">
      <w:pPr>
        <w:spacing w:after="0" w:line="240" w:lineRule="auto"/>
        <w:ind w:left="360"/>
        <w:rPr>
          <w:b/>
          <w:color w:val="1F497D" w:themeColor="text2"/>
          <w:sz w:val="32"/>
          <w:szCs w:val="32"/>
          <w:u w:val="single"/>
        </w:rPr>
      </w:pPr>
    </w:p>
    <w:p w:rsidR="004F54EB" w:rsidRPr="00817A78" w:rsidRDefault="001058B1" w:rsidP="00817A78">
      <w:pPr>
        <w:pStyle w:val="Paragraphedeliste"/>
        <w:numPr>
          <w:ilvl w:val="0"/>
          <w:numId w:val="43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:rsidR="004F54EB" w:rsidRPr="009756ED" w:rsidRDefault="004F54EB" w:rsidP="004F54EB">
      <w:pPr>
        <w:spacing w:after="0" w:line="240" w:lineRule="auto"/>
        <w:jc w:val="both"/>
        <w:rPr>
          <w:sz w:val="16"/>
          <w:szCs w:val="16"/>
        </w:rPr>
      </w:pPr>
    </w:p>
    <w:p w:rsidR="005C22DC" w:rsidRDefault="005C22DC" w:rsidP="00EC4962">
      <w:pPr>
        <w:spacing w:after="0" w:line="240" w:lineRule="auto"/>
        <w:jc w:val="both"/>
        <w:rPr>
          <w:i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41611" wp14:editId="30FF722D">
                <wp:simplePos x="0" y="0"/>
                <wp:positionH relativeFrom="column">
                  <wp:posOffset>3744595</wp:posOffset>
                </wp:positionH>
                <wp:positionV relativeFrom="paragraph">
                  <wp:posOffset>2278292</wp:posOffset>
                </wp:positionV>
                <wp:extent cx="619760" cy="365125"/>
                <wp:effectExtent l="57150" t="38100" r="46990" b="9207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76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94.85pt;margin-top:179.4pt;width:48.8pt;height:28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0AC3">
        <w:rPr>
          <w:noProof/>
          <w:lang w:eastAsia="fr-FR"/>
        </w:rPr>
        <w:drawing>
          <wp:inline distT="0" distB="0" distL="0" distR="0" wp14:anchorId="447B89F1" wp14:editId="7487366C">
            <wp:extent cx="5970991" cy="44975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F7" w:rsidRDefault="00BB61F7" w:rsidP="00EC4962">
      <w:pPr>
        <w:spacing w:after="0" w:line="240" w:lineRule="auto"/>
        <w:jc w:val="both"/>
        <w:rPr>
          <w:i/>
        </w:rPr>
      </w:pPr>
    </w:p>
    <w:p w:rsidR="00BB61F7" w:rsidRPr="001058B1" w:rsidRDefault="00BB61F7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Pr="001058B1">
        <w:rPr>
          <w:b/>
          <w:sz w:val="24"/>
        </w:rPr>
        <w:t>« Création de compte »</w:t>
      </w:r>
    </w:p>
    <w:p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 xml:space="preserve">« nom de </w:t>
      </w:r>
      <w:r w:rsidR="00053D36" w:rsidRPr="001058B1">
        <w:rPr>
          <w:b/>
          <w:sz w:val="24"/>
        </w:rPr>
        <w:t>l’</w:t>
      </w:r>
      <w:r w:rsidR="009756ED" w:rsidRPr="001058B1">
        <w:rPr>
          <w:b/>
          <w:sz w:val="24"/>
        </w:rPr>
        <w:t>établissement </w:t>
      </w:r>
      <w:r w:rsidR="00053D36" w:rsidRPr="001058B1">
        <w:rPr>
          <w:b/>
          <w:sz w:val="24"/>
        </w:rPr>
        <w:t xml:space="preserve">recruteur </w:t>
      </w:r>
      <w:r w:rsidR="009756ED" w:rsidRPr="001058B1">
        <w:rPr>
          <w:b/>
          <w:sz w:val="24"/>
        </w:rPr>
        <w:t>»</w:t>
      </w: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ind w:right="-425"/>
        <w:jc w:val="both"/>
        <w:rPr>
          <w:sz w:val="24"/>
        </w:rPr>
      </w:pPr>
      <w:r w:rsidRPr="001058B1">
        <w:rPr>
          <w:sz w:val="24"/>
        </w:rPr>
        <w:t xml:space="preserve">Renseigner </w:t>
      </w:r>
      <w:r w:rsidR="001058B1" w:rsidRPr="001058B1">
        <w:rPr>
          <w:b/>
          <w:sz w:val="24"/>
        </w:rPr>
        <w:t xml:space="preserve">OBLIGATOIREMENT </w:t>
      </w:r>
      <w:r w:rsidR="009756ED" w:rsidRPr="001058B1">
        <w:rPr>
          <w:sz w:val="24"/>
        </w:rPr>
        <w:t>le</w:t>
      </w:r>
      <w:r w:rsidR="005E51D7" w:rsidRPr="001058B1">
        <w:rPr>
          <w:sz w:val="24"/>
        </w:rPr>
        <w:t xml:space="preserve"> </w:t>
      </w:r>
      <w:r w:rsidR="009756ED" w:rsidRPr="001058B1">
        <w:rPr>
          <w:b/>
          <w:sz w:val="24"/>
        </w:rPr>
        <w:t xml:space="preserve">« n° </w:t>
      </w:r>
      <w:proofErr w:type="spellStart"/>
      <w:r w:rsidR="009756ED" w:rsidRPr="001058B1">
        <w:rPr>
          <w:b/>
          <w:sz w:val="24"/>
        </w:rPr>
        <w:t>Finess</w:t>
      </w:r>
      <w:proofErr w:type="spellEnd"/>
      <w:r w:rsidR="009756ED" w:rsidRPr="001058B1">
        <w:rPr>
          <w:b/>
          <w:sz w:val="24"/>
        </w:rPr>
        <w:t xml:space="preserve"> de</w:t>
      </w:r>
      <w:r w:rsidR="00C87425" w:rsidRPr="001058B1">
        <w:rPr>
          <w:b/>
          <w:sz w:val="24"/>
        </w:rPr>
        <w:t xml:space="preserve"> </w:t>
      </w:r>
      <w:r w:rsidR="00E328C8" w:rsidRPr="001058B1">
        <w:rPr>
          <w:b/>
          <w:sz w:val="24"/>
        </w:rPr>
        <w:t>l’</w:t>
      </w:r>
      <w:r w:rsidR="00C87425" w:rsidRPr="001058B1">
        <w:rPr>
          <w:b/>
          <w:sz w:val="24"/>
        </w:rPr>
        <w:t>établissement</w:t>
      </w:r>
      <w:r w:rsidR="00053D36" w:rsidRPr="001058B1">
        <w:rPr>
          <w:b/>
          <w:sz w:val="24"/>
        </w:rPr>
        <w:t xml:space="preserve"> recruteur </w:t>
      </w:r>
      <w:r w:rsidR="009756ED" w:rsidRPr="001058B1">
        <w:rPr>
          <w:b/>
          <w:sz w:val="24"/>
        </w:rPr>
        <w:t>»</w:t>
      </w:r>
      <w:r w:rsidR="00C87425" w:rsidRPr="001058B1">
        <w:rPr>
          <w:b/>
          <w:color w:val="1F497D"/>
          <w:sz w:val="24"/>
        </w:rPr>
        <w:t>.</w:t>
      </w:r>
      <w:r w:rsidR="00C87425" w:rsidRPr="001058B1">
        <w:rPr>
          <w:color w:val="1F497D"/>
          <w:sz w:val="24"/>
        </w:rPr>
        <w:t xml:space="preserve"> </w:t>
      </w:r>
      <w:r w:rsidR="00C87425" w:rsidRPr="001058B1">
        <w:rPr>
          <w:sz w:val="24"/>
        </w:rPr>
        <w:t xml:space="preserve">Ce n° </w:t>
      </w:r>
      <w:r w:rsidR="001058B1">
        <w:rPr>
          <w:sz w:val="24"/>
        </w:rPr>
        <w:t>est</w:t>
      </w:r>
      <w:r w:rsidR="00F14906" w:rsidRPr="001058B1">
        <w:rPr>
          <w:sz w:val="24"/>
        </w:rPr>
        <w:t xml:space="preserve"> composé de </w:t>
      </w:r>
      <w:r w:rsidR="00F14906" w:rsidRPr="001058B1">
        <w:rPr>
          <w:sz w:val="24"/>
          <w:u w:val="single"/>
        </w:rPr>
        <w:t>9 chiffres</w:t>
      </w:r>
      <w:r w:rsidR="005E51D7" w:rsidRPr="001058B1">
        <w:rPr>
          <w:sz w:val="24"/>
        </w:rPr>
        <w:t xml:space="preserve"> </w:t>
      </w:r>
      <w:r w:rsidR="00E328C8" w:rsidRPr="001058B1">
        <w:rPr>
          <w:sz w:val="24"/>
        </w:rPr>
        <w:t>à défaut</w:t>
      </w:r>
      <w:r w:rsidR="00F14906" w:rsidRPr="001058B1">
        <w:rPr>
          <w:sz w:val="24"/>
        </w:rPr>
        <w:t xml:space="preserve"> les pièces j</w:t>
      </w:r>
      <w:r w:rsidR="001058B1">
        <w:rPr>
          <w:sz w:val="24"/>
        </w:rPr>
        <w:t xml:space="preserve">ustificatives déposées </w:t>
      </w:r>
      <w:r w:rsidR="00F14906" w:rsidRPr="001058B1">
        <w:rPr>
          <w:sz w:val="24"/>
        </w:rPr>
        <w:t>ne seront pas prises en compte</w:t>
      </w:r>
    </w:p>
    <w:p w:rsidR="00C87425" w:rsidRPr="001058B1" w:rsidRDefault="00C87425" w:rsidP="00C87425">
      <w:pPr>
        <w:pStyle w:val="Paragraphedeliste"/>
        <w:spacing w:after="0" w:line="240" w:lineRule="auto"/>
        <w:jc w:val="both"/>
        <w:rPr>
          <w:color w:val="FF0000"/>
          <w:sz w:val="18"/>
          <w:szCs w:val="16"/>
          <w:highlight w:val="yellow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Renseigner le </w:t>
      </w:r>
      <w:r w:rsidR="009756ED" w:rsidRPr="001058B1">
        <w:rPr>
          <w:b/>
          <w:sz w:val="24"/>
        </w:rPr>
        <w:t>« mot de passe »,</w:t>
      </w:r>
      <w:r w:rsidR="009756ED" w:rsidRPr="001058B1">
        <w:rPr>
          <w:sz w:val="24"/>
        </w:rPr>
        <w:t xml:space="preserve"> celui choisi par le Bureau des Affaires Médicales de </w:t>
      </w:r>
      <w:r w:rsidRPr="001058B1">
        <w:rPr>
          <w:sz w:val="24"/>
        </w:rPr>
        <w:t>l’</w:t>
      </w:r>
      <w:r w:rsidR="009756ED" w:rsidRPr="001058B1">
        <w:rPr>
          <w:sz w:val="24"/>
        </w:rPr>
        <w:t>établissement</w:t>
      </w:r>
      <w:r w:rsidRPr="001058B1">
        <w:rPr>
          <w:sz w:val="24"/>
        </w:rPr>
        <w:t xml:space="preserve"> recruteur</w:t>
      </w: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enseigner l’</w:t>
      </w:r>
      <w:r w:rsidR="009756ED" w:rsidRPr="001058B1">
        <w:rPr>
          <w:b/>
          <w:sz w:val="24"/>
        </w:rPr>
        <w:t xml:space="preserve">« adresse </w:t>
      </w:r>
      <w:r w:rsidR="00BE18A6" w:rsidRPr="001058B1">
        <w:rPr>
          <w:b/>
          <w:sz w:val="24"/>
        </w:rPr>
        <w:t>e</w:t>
      </w:r>
      <w:r w:rsidR="009756ED" w:rsidRPr="001058B1">
        <w:rPr>
          <w:b/>
          <w:sz w:val="24"/>
        </w:rPr>
        <w:t>mail »,</w:t>
      </w:r>
      <w:r w:rsidR="009756ED" w:rsidRPr="001058B1">
        <w:rPr>
          <w:sz w:val="24"/>
        </w:rPr>
        <w:t xml:space="preserve"> celui du Bureau des Affaires Médicales </w:t>
      </w:r>
      <w:r w:rsidRPr="001058B1">
        <w:rPr>
          <w:sz w:val="24"/>
        </w:rPr>
        <w:t>de l’établissement recruteur</w:t>
      </w:r>
    </w:p>
    <w:p w:rsidR="00BE18A6" w:rsidRPr="001058B1" w:rsidRDefault="00BE18A6" w:rsidP="00BE18A6">
      <w:pPr>
        <w:pStyle w:val="Paragraphedeliste"/>
        <w:rPr>
          <w:sz w:val="18"/>
          <w:szCs w:val="16"/>
        </w:rPr>
      </w:pPr>
    </w:p>
    <w:p w:rsidR="00BE18A6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V</w:t>
      </w:r>
      <w:r w:rsidR="00BE18A6" w:rsidRPr="001058B1">
        <w:rPr>
          <w:sz w:val="24"/>
        </w:rPr>
        <w:t>alide</w:t>
      </w:r>
      <w:r w:rsidRPr="001058B1">
        <w:rPr>
          <w:sz w:val="24"/>
        </w:rPr>
        <w:t>r</w:t>
      </w:r>
      <w:r w:rsidR="00BE18A6" w:rsidRPr="001058B1">
        <w:rPr>
          <w:sz w:val="24"/>
        </w:rPr>
        <w:t xml:space="preserve"> l’enregistrement </w:t>
      </w:r>
      <w:r w:rsidRPr="001058B1">
        <w:rPr>
          <w:sz w:val="24"/>
        </w:rPr>
        <w:t>du</w:t>
      </w:r>
      <w:r w:rsidR="00BE18A6" w:rsidRPr="001058B1">
        <w:rPr>
          <w:sz w:val="24"/>
        </w:rPr>
        <w:t xml:space="preserve"> nouveau compte</w:t>
      </w:r>
    </w:p>
    <w:p w:rsidR="00D50AC3" w:rsidRPr="00D50AC3" w:rsidRDefault="00D50AC3" w:rsidP="00D50AC3">
      <w:pPr>
        <w:pStyle w:val="Paragraphedeliste"/>
        <w:rPr>
          <w:sz w:val="24"/>
        </w:rPr>
      </w:pPr>
    </w:p>
    <w:p w:rsidR="00D50AC3" w:rsidRDefault="00D50AC3" w:rsidP="00D50AC3">
      <w:pPr>
        <w:pStyle w:val="Paragraphedeliste"/>
        <w:spacing w:after="0" w:line="240" w:lineRule="auto"/>
        <w:jc w:val="both"/>
        <w:rPr>
          <w:sz w:val="24"/>
        </w:rPr>
      </w:pPr>
    </w:p>
    <w:p w:rsidR="00D50AC3" w:rsidRDefault="00D50AC3" w:rsidP="00D50AC3">
      <w:pPr>
        <w:pStyle w:val="Paragraphedeliste"/>
        <w:spacing w:after="0" w:line="240" w:lineRule="auto"/>
        <w:jc w:val="both"/>
        <w:rPr>
          <w:sz w:val="24"/>
        </w:rPr>
      </w:pP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762701" w:rsidRPr="00E17D49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Vous recevez</w:t>
      </w:r>
      <w:r w:rsidR="00762701" w:rsidRPr="001058B1">
        <w:rPr>
          <w:sz w:val="24"/>
        </w:rPr>
        <w:t xml:space="preserve"> sur </w:t>
      </w:r>
      <w:r w:rsidRPr="001058B1">
        <w:rPr>
          <w:sz w:val="24"/>
        </w:rPr>
        <w:t>l’</w:t>
      </w:r>
      <w:r w:rsidR="00762701" w:rsidRPr="001058B1">
        <w:rPr>
          <w:sz w:val="24"/>
        </w:rPr>
        <w:t xml:space="preserve">adresse </w:t>
      </w:r>
      <w:r w:rsidR="00BE18A6" w:rsidRPr="001058B1">
        <w:rPr>
          <w:sz w:val="24"/>
        </w:rPr>
        <w:t>e</w:t>
      </w:r>
      <w:r w:rsidR="00762701" w:rsidRPr="001058B1">
        <w:rPr>
          <w:sz w:val="24"/>
        </w:rPr>
        <w:t xml:space="preserve">mail </w:t>
      </w:r>
      <w:r w:rsidR="007B00F5" w:rsidRPr="001058B1">
        <w:rPr>
          <w:sz w:val="24"/>
        </w:rPr>
        <w:t xml:space="preserve">la </w:t>
      </w:r>
      <w:r w:rsidR="000B5ADC" w:rsidRPr="001058B1">
        <w:rPr>
          <w:sz w:val="24"/>
        </w:rPr>
        <w:t xml:space="preserve">confirmation </w:t>
      </w:r>
      <w:r w:rsidR="007B00F5" w:rsidRPr="001058B1">
        <w:rPr>
          <w:sz w:val="24"/>
        </w:rPr>
        <w:t xml:space="preserve">de </w:t>
      </w:r>
      <w:r w:rsidR="000B5ADC" w:rsidRPr="001058B1">
        <w:rPr>
          <w:sz w:val="24"/>
        </w:rPr>
        <w:t xml:space="preserve">la création </w:t>
      </w:r>
      <w:r w:rsidRPr="001058B1">
        <w:rPr>
          <w:sz w:val="24"/>
        </w:rPr>
        <w:t>du</w:t>
      </w:r>
      <w:r w:rsidR="000B5ADC" w:rsidRPr="001058B1">
        <w:rPr>
          <w:sz w:val="24"/>
        </w:rPr>
        <w:t xml:space="preserve"> compte avec </w:t>
      </w:r>
      <w:r w:rsidRPr="001058B1">
        <w:rPr>
          <w:sz w:val="24"/>
        </w:rPr>
        <w:t>l’</w:t>
      </w:r>
      <w:r w:rsidR="00762701" w:rsidRPr="001058B1">
        <w:rPr>
          <w:sz w:val="24"/>
        </w:rPr>
        <w:t xml:space="preserve">identifiant et </w:t>
      </w:r>
      <w:r w:rsidRPr="001058B1">
        <w:rPr>
          <w:sz w:val="24"/>
        </w:rPr>
        <w:t>le</w:t>
      </w:r>
      <w:r w:rsidR="00762701" w:rsidRPr="001058B1">
        <w:rPr>
          <w:sz w:val="24"/>
        </w:rPr>
        <w:t xml:space="preserve"> mot de passe </w:t>
      </w:r>
      <w:r w:rsidR="00E74E4A" w:rsidRPr="001058B1">
        <w:rPr>
          <w:color w:val="FF0000"/>
          <w:sz w:val="24"/>
          <w:u w:val="single"/>
        </w:rPr>
        <w:t>Attention</w:t>
      </w:r>
      <w:r w:rsidR="00E74E4A" w:rsidRPr="001058B1">
        <w:rPr>
          <w:color w:val="FF0000"/>
          <w:sz w:val="24"/>
        </w:rPr>
        <w:t> : il se peut que la confirmation soit dans les spams, merci de vérifier</w:t>
      </w:r>
    </w:p>
    <w:p w:rsidR="00EC4962" w:rsidRPr="001058B1" w:rsidRDefault="00EC4962" w:rsidP="007B00F5">
      <w:pPr>
        <w:pStyle w:val="Paragraphedeliste"/>
        <w:spacing w:after="0" w:line="240" w:lineRule="auto"/>
        <w:jc w:val="both"/>
        <w:rPr>
          <w:color w:val="FF0000"/>
          <w:sz w:val="18"/>
          <w:szCs w:val="16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Cs w:val="20"/>
          <w:u w:val="single"/>
        </w:rPr>
      </w:pPr>
      <w:r w:rsidRPr="001058B1">
        <w:rPr>
          <w:sz w:val="24"/>
        </w:rPr>
        <w:t>Le</w:t>
      </w:r>
      <w:r w:rsidR="00EC4962" w:rsidRPr="001058B1">
        <w:rPr>
          <w:sz w:val="24"/>
        </w:rPr>
        <w:t xml:space="preserve"> compte est créé : à la fin de l’opération clique</w:t>
      </w:r>
      <w:r w:rsidRPr="001058B1">
        <w:rPr>
          <w:sz w:val="24"/>
        </w:rPr>
        <w:t>r</w:t>
      </w:r>
      <w:r w:rsidR="00EC4962" w:rsidRPr="001058B1">
        <w:rPr>
          <w:sz w:val="24"/>
        </w:rPr>
        <w:t xml:space="preserve"> sur</w:t>
      </w:r>
      <w:r w:rsidR="00EC4962" w:rsidRPr="001058B1">
        <w:rPr>
          <w:b/>
          <w:sz w:val="24"/>
        </w:rPr>
        <w:t xml:space="preserve"> « Connexion » </w:t>
      </w:r>
    </w:p>
    <w:p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EC4962" w:rsidRPr="001058B1">
        <w:rPr>
          <w:sz w:val="24"/>
        </w:rPr>
        <w:t xml:space="preserve"> identifiant et mot de passe  </w:t>
      </w:r>
    </w:p>
    <w:p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Pr="001058B1">
        <w:rPr>
          <w:sz w:val="24"/>
        </w:rPr>
        <w:t>vo</w:t>
      </w:r>
      <w:r w:rsidR="00EC4962" w:rsidRPr="001058B1">
        <w:rPr>
          <w:sz w:val="24"/>
        </w:rPr>
        <w:t>s dossiers de candidatures</w:t>
      </w:r>
    </w:p>
    <w:p w:rsidR="0057335B" w:rsidRDefault="0057335B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</w:p>
    <w:p w:rsidR="0057335B" w:rsidRDefault="0057335B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</w:p>
    <w:p w:rsidR="0057335B" w:rsidRDefault="00456681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  <w:r>
        <w:rPr>
          <w:noProof/>
          <w:lang w:eastAsia="fr-FR"/>
        </w:rPr>
        <w:drawing>
          <wp:inline distT="0" distB="0" distL="0" distR="0" wp14:anchorId="305DFE38" wp14:editId="3541C2F7">
            <wp:extent cx="5970991" cy="45401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5B" w:rsidRDefault="0057335B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</w:p>
    <w:p w:rsidR="0057335B" w:rsidRPr="00D50AC3" w:rsidRDefault="0057335B" w:rsidP="005C22DC">
      <w:pPr>
        <w:pStyle w:val="Paragraphedeliste"/>
        <w:spacing w:after="0" w:line="240" w:lineRule="auto"/>
        <w:jc w:val="both"/>
        <w:rPr>
          <w:sz w:val="2"/>
        </w:rPr>
      </w:pPr>
    </w:p>
    <w:p w:rsidR="0057335B" w:rsidRDefault="0057335B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</w:p>
    <w:p w:rsidR="001F4313" w:rsidRPr="00265BEC" w:rsidRDefault="006E085E" w:rsidP="00BF04D9">
      <w:pPr>
        <w:spacing w:after="0" w:line="240" w:lineRule="auto"/>
        <w:jc w:val="both"/>
        <w:rPr>
          <w:b/>
          <w:sz w:val="28"/>
          <w:szCs w:val="32"/>
        </w:rPr>
      </w:pPr>
      <w:r w:rsidRPr="00265BEC">
        <w:rPr>
          <w:b/>
          <w:sz w:val="28"/>
          <w:szCs w:val="32"/>
        </w:rPr>
        <w:t>Oubli du</w:t>
      </w:r>
      <w:r w:rsidR="003E7988" w:rsidRPr="00265BEC">
        <w:rPr>
          <w:b/>
          <w:sz w:val="28"/>
          <w:szCs w:val="32"/>
        </w:rPr>
        <w:t xml:space="preserve"> </w:t>
      </w:r>
      <w:r w:rsidR="001F4313" w:rsidRPr="00265BEC">
        <w:rPr>
          <w:b/>
          <w:sz w:val="28"/>
          <w:szCs w:val="32"/>
        </w:rPr>
        <w:t xml:space="preserve">mot de passe </w:t>
      </w:r>
    </w:p>
    <w:p w:rsidR="001F4313" w:rsidRPr="00265BEC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bCs/>
          <w:sz w:val="24"/>
        </w:rPr>
      </w:pPr>
      <w:r w:rsidRPr="00661483">
        <w:rPr>
          <w:rFonts w:cs="Arial"/>
          <w:bCs/>
          <w:sz w:val="24"/>
        </w:rPr>
        <w:t>C</w:t>
      </w:r>
      <w:r w:rsidR="001F4313" w:rsidRPr="00661483">
        <w:rPr>
          <w:rFonts w:cs="Arial"/>
          <w:bCs/>
          <w:sz w:val="24"/>
        </w:rPr>
        <w:t>lique</w:t>
      </w:r>
      <w:r w:rsidRPr="00661483">
        <w:rPr>
          <w:rFonts w:cs="Arial"/>
          <w:bCs/>
          <w:sz w:val="24"/>
        </w:rPr>
        <w:t>r</w:t>
      </w:r>
      <w:r w:rsidR="001F4313" w:rsidRPr="00661483">
        <w:rPr>
          <w:rFonts w:cs="Arial"/>
          <w:bCs/>
          <w:sz w:val="24"/>
        </w:rPr>
        <w:t xml:space="preserve"> sur </w:t>
      </w:r>
      <w:r w:rsidR="00EC4962" w:rsidRPr="00265BEC">
        <w:rPr>
          <w:rFonts w:cs="Arial"/>
          <w:b/>
          <w:bCs/>
          <w:sz w:val="24"/>
        </w:rPr>
        <w:t>« Mot de passe oublié »</w:t>
      </w:r>
    </w:p>
    <w:p w:rsidR="003E7988" w:rsidRPr="00265BEC" w:rsidRDefault="003E7988" w:rsidP="003E7988">
      <w:pPr>
        <w:spacing w:after="0" w:line="240" w:lineRule="auto"/>
        <w:ind w:left="360"/>
        <w:rPr>
          <w:rFonts w:cs="Arial"/>
          <w:sz w:val="12"/>
        </w:rPr>
      </w:pPr>
    </w:p>
    <w:p w:rsidR="001F4313" w:rsidRPr="00661483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sz w:val="24"/>
        </w:rPr>
      </w:pPr>
      <w:r w:rsidRPr="00661483">
        <w:rPr>
          <w:rFonts w:cs="Arial"/>
          <w:bCs/>
          <w:sz w:val="24"/>
        </w:rPr>
        <w:t>Saisir</w:t>
      </w:r>
      <w:r w:rsidR="001F4313" w:rsidRPr="00661483">
        <w:rPr>
          <w:rFonts w:cs="Arial"/>
          <w:bCs/>
          <w:sz w:val="24"/>
        </w:rPr>
        <w:t xml:space="preserve"> </w:t>
      </w:r>
      <w:r w:rsidRPr="00661483">
        <w:rPr>
          <w:rFonts w:cs="Arial"/>
          <w:bCs/>
          <w:sz w:val="24"/>
        </w:rPr>
        <w:t>l’</w:t>
      </w:r>
      <w:r w:rsidR="001F4313" w:rsidRPr="00661483">
        <w:rPr>
          <w:rFonts w:cs="Arial"/>
          <w:bCs/>
          <w:sz w:val="24"/>
        </w:rPr>
        <w:t>email correspond</w:t>
      </w:r>
      <w:r w:rsidRPr="00661483">
        <w:rPr>
          <w:rFonts w:cs="Arial"/>
          <w:bCs/>
          <w:sz w:val="24"/>
        </w:rPr>
        <w:t>ant</w:t>
      </w:r>
      <w:r w:rsidR="001F4313" w:rsidRPr="00661483">
        <w:rPr>
          <w:rFonts w:cs="Arial"/>
          <w:bCs/>
          <w:sz w:val="24"/>
        </w:rPr>
        <w:t xml:space="preserve"> à </w:t>
      </w:r>
      <w:r w:rsidRPr="00661483">
        <w:rPr>
          <w:rFonts w:cs="Arial"/>
          <w:bCs/>
          <w:sz w:val="24"/>
        </w:rPr>
        <w:t>votre</w:t>
      </w:r>
      <w:r w:rsidR="001F4313" w:rsidRPr="00661483">
        <w:rPr>
          <w:rFonts w:cs="Arial"/>
          <w:bCs/>
          <w:sz w:val="24"/>
        </w:rPr>
        <w:t xml:space="preserve"> identifiant</w:t>
      </w:r>
      <w:r w:rsidR="001F4313" w:rsidRPr="00661483">
        <w:rPr>
          <w:rFonts w:cs="Arial"/>
          <w:sz w:val="24"/>
        </w:rPr>
        <w:t xml:space="preserve"> </w:t>
      </w:r>
    </w:p>
    <w:p w:rsidR="007B33B8" w:rsidRPr="004D09BC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bCs/>
          <w:sz w:val="24"/>
        </w:rPr>
      </w:pPr>
      <w:r w:rsidRPr="00661483">
        <w:rPr>
          <w:rFonts w:cs="Arial"/>
          <w:sz w:val="24"/>
        </w:rPr>
        <w:t>Vous recevez</w:t>
      </w:r>
      <w:r w:rsidR="001F4313" w:rsidRPr="00661483">
        <w:rPr>
          <w:rFonts w:cs="Arial"/>
          <w:sz w:val="24"/>
        </w:rPr>
        <w:t xml:space="preserve"> un nouveau mot de passe</w:t>
      </w:r>
      <w:r w:rsidR="00D74AC5" w:rsidRPr="00661483">
        <w:rPr>
          <w:rFonts w:cs="Arial"/>
          <w:sz w:val="24"/>
        </w:rPr>
        <w:t xml:space="preserve"> </w:t>
      </w:r>
      <w:r w:rsidR="005C22DC" w:rsidRPr="00661483">
        <w:rPr>
          <w:rFonts w:cs="Arial"/>
          <w:b/>
          <w:bCs/>
          <w:sz w:val="24"/>
        </w:rPr>
        <w:t>ou</w:t>
      </w:r>
      <w:r w:rsidR="005C22DC" w:rsidRPr="00661483">
        <w:rPr>
          <w:rFonts w:cs="Arial"/>
          <w:bCs/>
          <w:sz w:val="24"/>
        </w:rPr>
        <w:t xml:space="preserve"> Vous pouvez envoyer un mail au contact ARS :</w:t>
      </w:r>
      <w:r w:rsidR="005C22DC" w:rsidRPr="00661483">
        <w:rPr>
          <w:sz w:val="24"/>
        </w:rPr>
        <w:t xml:space="preserve"> </w:t>
      </w:r>
    </w:p>
    <w:p w:rsidR="005C22DC" w:rsidRPr="007B33B8" w:rsidRDefault="00F114D5" w:rsidP="004D09BC">
      <w:pPr>
        <w:spacing w:after="0" w:line="240" w:lineRule="auto"/>
        <w:ind w:firstLine="708"/>
        <w:jc w:val="center"/>
        <w:rPr>
          <w:rStyle w:val="Lienhypertexte"/>
          <w:rFonts w:cs="Arial"/>
          <w:bCs/>
          <w:color w:val="auto"/>
          <w:sz w:val="24"/>
          <w:u w:val="none"/>
        </w:rPr>
      </w:pPr>
      <w:hyperlink r:id="rId14" w:history="1">
        <w:r w:rsidR="005C22DC" w:rsidRPr="007B33B8">
          <w:rPr>
            <w:rStyle w:val="Lienhypertexte"/>
            <w:rFonts w:ascii="Calibri" w:hAnsi="Calibri"/>
            <w:sz w:val="24"/>
          </w:rPr>
          <w:t>ars-idf-asp@ars.sante.fr</w:t>
        </w:r>
      </w:hyperlink>
    </w:p>
    <w:p w:rsidR="00E17D49" w:rsidRDefault="00E17D49" w:rsidP="00E17D49">
      <w:pPr>
        <w:spacing w:after="0" w:line="240" w:lineRule="auto"/>
        <w:ind w:left="360"/>
        <w:rPr>
          <w:b/>
          <w:color w:val="1F497D" w:themeColor="text2"/>
          <w:sz w:val="32"/>
          <w:szCs w:val="32"/>
          <w:u w:val="single"/>
        </w:rPr>
      </w:pPr>
    </w:p>
    <w:p w:rsidR="00456681" w:rsidRDefault="00456681" w:rsidP="00E17D49">
      <w:pPr>
        <w:spacing w:after="0" w:line="240" w:lineRule="auto"/>
        <w:ind w:left="360"/>
        <w:rPr>
          <w:b/>
          <w:color w:val="1F497D" w:themeColor="text2"/>
          <w:sz w:val="32"/>
          <w:szCs w:val="32"/>
          <w:u w:val="single"/>
        </w:rPr>
      </w:pPr>
    </w:p>
    <w:p w:rsidR="00456681" w:rsidRPr="00E17D49" w:rsidRDefault="00456681" w:rsidP="00E17D49">
      <w:pPr>
        <w:spacing w:after="0" w:line="240" w:lineRule="auto"/>
        <w:ind w:left="360"/>
        <w:rPr>
          <w:b/>
          <w:color w:val="1F497D" w:themeColor="text2"/>
          <w:sz w:val="32"/>
          <w:szCs w:val="32"/>
          <w:u w:val="single"/>
        </w:rPr>
      </w:pPr>
    </w:p>
    <w:p w:rsidR="002F0DAF" w:rsidRPr="00817A78" w:rsidRDefault="005C22DC" w:rsidP="00817A78">
      <w:pPr>
        <w:pStyle w:val="Paragraphedeliste"/>
        <w:numPr>
          <w:ilvl w:val="0"/>
          <w:numId w:val="43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</w:t>
      </w:r>
      <w:r w:rsidR="00A471C1">
        <w:rPr>
          <w:b/>
          <w:color w:val="1F497D" w:themeColor="text2"/>
          <w:sz w:val="32"/>
          <w:szCs w:val="32"/>
          <w:u w:val="single"/>
        </w:rPr>
        <w:t>7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530E17" w:rsidRPr="00D746FA" w:rsidRDefault="00BB61F7" w:rsidP="00D746FA">
      <w:pPr>
        <w:spacing w:after="0" w:line="240" w:lineRule="auto"/>
        <w:jc w:val="both"/>
        <w:rPr>
          <w:sz w:val="24"/>
        </w:rPr>
      </w:pPr>
      <w:r w:rsidRPr="00D746FA">
        <w:rPr>
          <w:sz w:val="24"/>
        </w:rPr>
        <w:t xml:space="preserve">Cliquer sur </w:t>
      </w:r>
      <w:r w:rsidRPr="00D746FA">
        <w:rPr>
          <w:b/>
          <w:sz w:val="24"/>
        </w:rPr>
        <w:t>« Candidatures »,</w:t>
      </w:r>
      <w:r w:rsidRPr="00D746FA">
        <w:rPr>
          <w:sz w:val="24"/>
        </w:rPr>
        <w:t xml:space="preserve"> remplir les différents onglets et enregistrer vos saisies en fin de page</w:t>
      </w:r>
    </w:p>
    <w:p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D746FA">
        <w:rPr>
          <w:b/>
          <w:sz w:val="24"/>
        </w:rPr>
        <w:t>Rappel 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:rsidR="00991FF6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Identification</w:t>
      </w:r>
      <w:r w:rsidRPr="00D746FA">
        <w:rPr>
          <w:b/>
          <w:sz w:val="24"/>
        </w:rPr>
        <w:t> »</w:t>
      </w:r>
      <w:r w:rsidR="00CF35C4" w:rsidRPr="00D746FA">
        <w:rPr>
          <w:sz w:val="24"/>
        </w:rPr>
        <w:t xml:space="preserve"> </w:t>
      </w:r>
    </w:p>
    <w:p w:rsidR="00CF35C4" w:rsidRPr="00D746FA" w:rsidRDefault="00991FF6" w:rsidP="00991FF6">
      <w:pPr>
        <w:pStyle w:val="Paragraphedeliste"/>
        <w:spacing w:after="0" w:line="360" w:lineRule="auto"/>
        <w:ind w:left="714"/>
        <w:jc w:val="both"/>
        <w:rPr>
          <w:sz w:val="24"/>
        </w:rPr>
      </w:pPr>
      <w:r>
        <w:rPr>
          <w:sz w:val="24"/>
        </w:rPr>
        <w:t xml:space="preserve">Identification </w:t>
      </w:r>
      <w:r w:rsidR="00CF35C4" w:rsidRPr="00D746FA">
        <w:rPr>
          <w:sz w:val="24"/>
        </w:rPr>
        <w:t xml:space="preserve">des partenaires </w:t>
      </w:r>
      <w:r>
        <w:rPr>
          <w:sz w:val="24"/>
        </w:rPr>
        <w:t>sur le</w:t>
      </w:r>
      <w:r w:rsidR="00CF35C4" w:rsidRPr="00D746FA">
        <w:rPr>
          <w:sz w:val="24"/>
        </w:rPr>
        <w:t xml:space="preserve"> </w:t>
      </w:r>
      <w:r>
        <w:rPr>
          <w:sz w:val="24"/>
        </w:rPr>
        <w:t xml:space="preserve">projet médical partagé et </w:t>
      </w:r>
      <w:r w:rsidR="00A471C1">
        <w:rPr>
          <w:sz w:val="24"/>
        </w:rPr>
        <w:t xml:space="preserve">sur </w:t>
      </w:r>
      <w:r>
        <w:rPr>
          <w:sz w:val="24"/>
        </w:rPr>
        <w:t xml:space="preserve">le </w:t>
      </w:r>
      <w:r w:rsidR="00CF35C4" w:rsidRPr="00D746FA">
        <w:rPr>
          <w:sz w:val="24"/>
        </w:rPr>
        <w:t>recrutement</w:t>
      </w:r>
    </w:p>
    <w:p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Projet médical</w:t>
      </w:r>
      <w:r w:rsidRPr="00D746FA">
        <w:rPr>
          <w:b/>
          <w:sz w:val="24"/>
        </w:rPr>
        <w:t> »</w:t>
      </w:r>
    </w:p>
    <w:p w:rsidR="00CF35C4" w:rsidRDefault="00CF35C4" w:rsidP="00A471C1">
      <w:pPr>
        <w:spacing w:after="0" w:line="240" w:lineRule="auto"/>
        <w:ind w:left="357" w:firstLine="352"/>
        <w:jc w:val="both"/>
        <w:rPr>
          <w:sz w:val="24"/>
        </w:rPr>
      </w:pPr>
      <w:r w:rsidRPr="00D746FA">
        <w:rPr>
          <w:sz w:val="24"/>
        </w:rPr>
        <w:t>Description de la nature et du projet médical partagé entre les partenaires</w:t>
      </w:r>
    </w:p>
    <w:p w:rsidR="00A471C1" w:rsidRPr="00D746FA" w:rsidRDefault="00A471C1" w:rsidP="00A471C1">
      <w:pPr>
        <w:spacing w:after="0" w:line="240" w:lineRule="auto"/>
        <w:ind w:left="357" w:firstLine="352"/>
        <w:jc w:val="both"/>
        <w:rPr>
          <w:sz w:val="24"/>
        </w:rPr>
      </w:pPr>
    </w:p>
    <w:p w:rsidR="00A471C1" w:rsidRPr="00A471C1" w:rsidRDefault="00A471C1" w:rsidP="00A471C1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sz w:val="24"/>
        </w:rPr>
      </w:pPr>
      <w:r w:rsidRPr="00A471C1">
        <w:rPr>
          <w:sz w:val="24"/>
        </w:rPr>
        <w:t xml:space="preserve">Onglet </w:t>
      </w:r>
      <w:r w:rsidRPr="00A471C1">
        <w:rPr>
          <w:b/>
          <w:sz w:val="24"/>
        </w:rPr>
        <w:t>« Activités hospitalières »</w:t>
      </w:r>
    </w:p>
    <w:p w:rsidR="00A471C1" w:rsidRDefault="00A471C1" w:rsidP="00A471C1">
      <w:pPr>
        <w:spacing w:after="0" w:line="240" w:lineRule="auto"/>
        <w:ind w:left="360" w:firstLine="348"/>
        <w:jc w:val="both"/>
        <w:rPr>
          <w:sz w:val="24"/>
        </w:rPr>
      </w:pPr>
      <w:r w:rsidRPr="00A471C1">
        <w:rPr>
          <w:sz w:val="24"/>
        </w:rPr>
        <w:t>Description des activités hospitalières</w:t>
      </w:r>
    </w:p>
    <w:p w:rsidR="00A471C1" w:rsidRPr="00A471C1" w:rsidRDefault="00A471C1" w:rsidP="00A471C1">
      <w:pPr>
        <w:spacing w:after="0" w:line="240" w:lineRule="auto"/>
        <w:ind w:left="360" w:firstLine="348"/>
        <w:jc w:val="both"/>
        <w:rPr>
          <w:sz w:val="24"/>
        </w:rPr>
      </w:pPr>
    </w:p>
    <w:p w:rsidR="00A471C1" w:rsidRPr="00A471C1" w:rsidRDefault="00A471C1" w:rsidP="00A471C1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sz w:val="24"/>
        </w:rPr>
      </w:pPr>
      <w:r w:rsidRPr="00A471C1">
        <w:rPr>
          <w:sz w:val="24"/>
        </w:rPr>
        <w:t xml:space="preserve">Onglet </w:t>
      </w:r>
      <w:r w:rsidRPr="00A471C1">
        <w:rPr>
          <w:b/>
          <w:sz w:val="24"/>
        </w:rPr>
        <w:t xml:space="preserve">« Activités </w:t>
      </w:r>
      <w:r>
        <w:rPr>
          <w:b/>
          <w:sz w:val="24"/>
        </w:rPr>
        <w:t xml:space="preserve">de soins de ville </w:t>
      </w:r>
      <w:r w:rsidRPr="00A471C1">
        <w:rPr>
          <w:b/>
          <w:sz w:val="24"/>
        </w:rPr>
        <w:t>»</w:t>
      </w:r>
    </w:p>
    <w:p w:rsidR="00A471C1" w:rsidRPr="00A471C1" w:rsidRDefault="00A471C1" w:rsidP="00A471C1">
      <w:pPr>
        <w:spacing w:after="0" w:line="240" w:lineRule="auto"/>
        <w:ind w:left="360" w:firstLine="348"/>
        <w:jc w:val="both"/>
        <w:rPr>
          <w:sz w:val="24"/>
        </w:rPr>
      </w:pPr>
      <w:r w:rsidRPr="00A471C1">
        <w:rPr>
          <w:sz w:val="24"/>
        </w:rPr>
        <w:t>Description des activités de soins de ville</w:t>
      </w:r>
    </w:p>
    <w:p w:rsidR="00CF35C4" w:rsidRPr="00991FF6" w:rsidRDefault="00CF35C4" w:rsidP="00CF35C4">
      <w:pPr>
        <w:spacing w:after="0" w:line="360" w:lineRule="auto"/>
        <w:ind w:left="357"/>
        <w:jc w:val="both"/>
        <w:rPr>
          <w:i/>
          <w:sz w:val="14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Perspectives de carrière</w:t>
      </w:r>
      <w:r w:rsidRPr="00D746FA">
        <w:rPr>
          <w:b/>
          <w:sz w:val="24"/>
        </w:rPr>
        <w:t> »</w:t>
      </w:r>
    </w:p>
    <w:p w:rsidR="00CF35C4" w:rsidRDefault="00CF35C4" w:rsidP="00A471C1">
      <w:pPr>
        <w:spacing w:after="0" w:line="240" w:lineRule="auto"/>
        <w:ind w:firstLine="709"/>
        <w:jc w:val="both"/>
        <w:rPr>
          <w:sz w:val="24"/>
        </w:rPr>
      </w:pPr>
      <w:r w:rsidRPr="00D746FA">
        <w:rPr>
          <w:sz w:val="24"/>
        </w:rPr>
        <w:t>Poste pérenne proposé au candidat</w:t>
      </w:r>
    </w:p>
    <w:p w:rsidR="00A471C1" w:rsidRPr="00D746FA" w:rsidRDefault="00A471C1" w:rsidP="00A471C1">
      <w:pPr>
        <w:spacing w:after="0" w:line="240" w:lineRule="auto"/>
        <w:ind w:firstLine="709"/>
        <w:jc w:val="both"/>
        <w:rPr>
          <w:sz w:val="24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Candidat</w:t>
      </w:r>
      <w:r w:rsidRPr="00D746FA">
        <w:rPr>
          <w:b/>
          <w:sz w:val="24"/>
        </w:rPr>
        <w:t> »</w:t>
      </w:r>
    </w:p>
    <w:p w:rsidR="00CF35C4" w:rsidRPr="00D746FA" w:rsidRDefault="00A471C1" w:rsidP="00991FF6">
      <w:pPr>
        <w:spacing w:after="0" w:line="360" w:lineRule="auto"/>
        <w:ind w:left="357" w:firstLine="351"/>
        <w:jc w:val="both"/>
        <w:rPr>
          <w:sz w:val="24"/>
        </w:rPr>
      </w:pPr>
      <w:r>
        <w:rPr>
          <w:sz w:val="24"/>
        </w:rPr>
        <w:t>Candidat p</w:t>
      </w:r>
      <w:r w:rsidR="00CF35C4" w:rsidRPr="00D746FA">
        <w:rPr>
          <w:sz w:val="24"/>
        </w:rPr>
        <w:t xml:space="preserve">roposé pour occuper un poste </w:t>
      </w:r>
      <w:r>
        <w:rPr>
          <w:sz w:val="24"/>
        </w:rPr>
        <w:t>de Médecin Spécialiste Partagé ville/hôpital</w:t>
      </w:r>
    </w:p>
    <w:p w:rsidR="00CF35C4" w:rsidRPr="00265BEC" w:rsidRDefault="00CF35C4" w:rsidP="00CF35C4">
      <w:pPr>
        <w:spacing w:after="0" w:line="360" w:lineRule="auto"/>
        <w:ind w:left="357"/>
        <w:jc w:val="both"/>
        <w:rPr>
          <w:i/>
          <w:sz w:val="12"/>
        </w:rPr>
      </w:pPr>
    </w:p>
    <w:p w:rsidR="00B65E15" w:rsidRPr="00D746FA" w:rsidRDefault="00B65E15" w:rsidP="00B65E15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Joindre fichier / Supprimer fichier »</w:t>
      </w:r>
      <w:r w:rsidRPr="007D03F1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 w:rsidRPr="00D746FA">
        <w:rPr>
          <w:b/>
          <w:sz w:val="24"/>
        </w:rPr>
        <w:t>« </w:t>
      </w:r>
      <w:r>
        <w:rPr>
          <w:b/>
          <w:sz w:val="24"/>
        </w:rPr>
        <w:t>Dossier complet</w:t>
      </w:r>
      <w:r w:rsidRPr="00D746FA">
        <w:rPr>
          <w:b/>
          <w:sz w:val="24"/>
        </w:rPr>
        <w:t> »</w:t>
      </w:r>
    </w:p>
    <w:p w:rsidR="00B65E15" w:rsidRPr="00991FF6" w:rsidRDefault="00B65E15" w:rsidP="00B65E15">
      <w:pPr>
        <w:spacing w:after="0" w:line="360" w:lineRule="auto"/>
        <w:ind w:left="708"/>
        <w:jc w:val="both"/>
        <w:rPr>
          <w:sz w:val="24"/>
        </w:rPr>
      </w:pPr>
      <w:r w:rsidRPr="00991FF6">
        <w:rPr>
          <w:sz w:val="24"/>
        </w:rPr>
        <w:t>Dépôt ou suppression des pièces justificatives</w:t>
      </w:r>
      <w:r>
        <w:rPr>
          <w:sz w:val="24"/>
        </w:rPr>
        <w:t xml:space="preserve"> requises</w:t>
      </w:r>
    </w:p>
    <w:p w:rsidR="00CF35C4" w:rsidRPr="00CF35C4" w:rsidRDefault="00B65E15" w:rsidP="00B65E15">
      <w:pPr>
        <w:pStyle w:val="Paragraphedeliste"/>
        <w:spacing w:after="0" w:line="240" w:lineRule="auto"/>
        <w:jc w:val="both"/>
        <w:rPr>
          <w:i/>
        </w:rPr>
      </w:pPr>
      <w:r>
        <w:rPr>
          <w:sz w:val="24"/>
        </w:rPr>
        <w:t xml:space="preserve">Et attestation du dépôt de toutes les </w:t>
      </w:r>
      <w:r w:rsidRPr="00991FF6">
        <w:rPr>
          <w:sz w:val="24"/>
        </w:rPr>
        <w:t>pièces justificatives</w:t>
      </w:r>
      <w:r>
        <w:rPr>
          <w:sz w:val="24"/>
        </w:rPr>
        <w:t xml:space="preserve"> requises</w:t>
      </w:r>
    </w:p>
    <w:p w:rsidR="00530E17" w:rsidRDefault="00530E17" w:rsidP="00530E17">
      <w:pPr>
        <w:spacing w:after="0" w:line="240" w:lineRule="auto"/>
        <w:jc w:val="both"/>
        <w:rPr>
          <w:i/>
        </w:rPr>
      </w:pPr>
    </w:p>
    <w:p w:rsidR="007B33B8" w:rsidRPr="00530E17" w:rsidRDefault="007B33B8" w:rsidP="00530E17">
      <w:pPr>
        <w:spacing w:after="0" w:line="240" w:lineRule="auto"/>
        <w:jc w:val="both"/>
        <w:rPr>
          <w:i/>
        </w:rPr>
      </w:pPr>
    </w:p>
    <w:p w:rsidR="002F0DAF" w:rsidRDefault="000E377B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4B754" wp14:editId="1889DFD2">
                <wp:simplePos x="0" y="0"/>
                <wp:positionH relativeFrom="column">
                  <wp:posOffset>2164715</wp:posOffset>
                </wp:positionH>
                <wp:positionV relativeFrom="paragraph">
                  <wp:posOffset>2110740</wp:posOffset>
                </wp:positionV>
                <wp:extent cx="0" cy="580390"/>
                <wp:effectExtent l="114300" t="38100" r="76200" b="8636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170.45pt;margin-top:166.2pt;width:0;height:45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7A6A"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628E4A" wp14:editId="2AF9879F">
                <wp:simplePos x="0" y="0"/>
                <wp:positionH relativeFrom="column">
                  <wp:posOffset>1490507</wp:posOffset>
                </wp:positionH>
                <wp:positionV relativeFrom="paragraph">
                  <wp:posOffset>367872</wp:posOffset>
                </wp:positionV>
                <wp:extent cx="52705" cy="531495"/>
                <wp:effectExtent l="95250" t="19050" r="61595" b="9715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5314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117.35pt;margin-top:28.95pt;width:4.15pt;height:41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E17" w:rsidRPr="00530E17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AF9E6B8" wp14:editId="7DA7E27E">
            <wp:extent cx="5970991" cy="4912241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7" w:rsidRDefault="00530E17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Pr="00A77373" w:rsidRDefault="007B33B8" w:rsidP="007B33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Comment revenir sur les candidatures cliquer sur </w:t>
      </w:r>
      <w:r w:rsidRPr="00A77373">
        <w:rPr>
          <w:b/>
          <w:sz w:val="24"/>
        </w:rPr>
        <w:t>« Afficher »</w:t>
      </w:r>
    </w:p>
    <w:p w:rsidR="007B33B8" w:rsidRPr="00661483" w:rsidRDefault="007B33B8" w:rsidP="007B33B8">
      <w:pPr>
        <w:pStyle w:val="Paragraphedeliste"/>
        <w:rPr>
          <w:sz w:val="24"/>
        </w:rPr>
      </w:pPr>
    </w:p>
    <w:p w:rsidR="007B33B8" w:rsidRDefault="007B33B8" w:rsidP="007B33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ossibilité de supprimer à tout moment les candidatures</w:t>
      </w: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sz w:val="24"/>
        </w:rPr>
      </w:pPr>
    </w:p>
    <w:p w:rsidR="00BB61F7" w:rsidRDefault="00BB61F7" w:rsidP="00BB61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’onglet </w:t>
      </w:r>
      <w:r w:rsidRPr="00661483">
        <w:rPr>
          <w:b/>
          <w:sz w:val="24"/>
        </w:rPr>
        <w:t>« </w:t>
      </w:r>
      <w:proofErr w:type="spellStart"/>
      <w:r w:rsidRPr="00661483">
        <w:rPr>
          <w:b/>
          <w:sz w:val="24"/>
        </w:rPr>
        <w:t>Récap</w:t>
      </w:r>
      <w:proofErr w:type="spellEnd"/>
      <w:r w:rsidRPr="00661483">
        <w:rPr>
          <w:b/>
          <w:sz w:val="24"/>
        </w:rPr>
        <w:t>. candidatures »</w:t>
      </w:r>
      <w:r w:rsidRPr="00661483">
        <w:rPr>
          <w:sz w:val="24"/>
        </w:rPr>
        <w:t xml:space="preserve"> permet de visualiser </w:t>
      </w:r>
      <w:r w:rsidR="00BA59DB" w:rsidRPr="00661483">
        <w:rPr>
          <w:sz w:val="24"/>
        </w:rPr>
        <w:t xml:space="preserve"> à tout moment </w:t>
      </w:r>
      <w:r w:rsidRPr="00661483">
        <w:rPr>
          <w:sz w:val="24"/>
        </w:rPr>
        <w:t xml:space="preserve">les différents dossiers déjà déposés </w:t>
      </w:r>
    </w:p>
    <w:p w:rsidR="00747FF0" w:rsidRPr="00661483" w:rsidRDefault="00747FF0" w:rsidP="00747FF0">
      <w:pPr>
        <w:pStyle w:val="Paragraphedeliste"/>
        <w:spacing w:after="0" w:line="240" w:lineRule="auto"/>
        <w:jc w:val="both"/>
        <w:rPr>
          <w:sz w:val="24"/>
        </w:rPr>
      </w:pPr>
    </w:p>
    <w:p w:rsidR="00BB61F7" w:rsidRDefault="00D50AC3" w:rsidP="0089003E">
      <w:pPr>
        <w:pStyle w:val="Paragraphedeliste"/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DCFEDD" wp14:editId="302A4791">
                <wp:simplePos x="0" y="0"/>
                <wp:positionH relativeFrom="column">
                  <wp:posOffset>1277665</wp:posOffset>
                </wp:positionH>
                <wp:positionV relativeFrom="paragraph">
                  <wp:posOffset>1655164</wp:posOffset>
                </wp:positionV>
                <wp:extent cx="425302" cy="0"/>
                <wp:effectExtent l="0" t="76200" r="32385" b="1524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00.6pt;margin-top:130.35pt;width:3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7C8C"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A7D5E7" wp14:editId="7FC5D72E">
                <wp:simplePos x="0" y="0"/>
                <wp:positionH relativeFrom="column">
                  <wp:posOffset>2065595</wp:posOffset>
                </wp:positionH>
                <wp:positionV relativeFrom="paragraph">
                  <wp:posOffset>607695</wp:posOffset>
                </wp:positionV>
                <wp:extent cx="212650" cy="318844"/>
                <wp:effectExtent l="57150" t="19050" r="73660" b="10033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0" cy="31884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62.65pt;margin-top:47.85pt;width:16.75pt;height:25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0472" w:rsidRPr="00E10472">
        <w:rPr>
          <w:noProof/>
          <w:lang w:eastAsia="fr-FR"/>
        </w:rPr>
        <w:t xml:space="preserve"> </w:t>
      </w:r>
      <w:r w:rsidR="000E377B">
        <w:rPr>
          <w:noProof/>
          <w:lang w:eastAsia="fr-FR"/>
        </w:rPr>
        <w:drawing>
          <wp:inline distT="0" distB="0" distL="0" distR="0" wp14:anchorId="71B50033" wp14:editId="47D5AA93">
            <wp:extent cx="5970991" cy="519932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B9" w:rsidRDefault="00CA74FC" w:rsidP="0089003E">
      <w:pPr>
        <w:pStyle w:val="Paragraphedeliste"/>
        <w:spacing w:after="0" w:line="240" w:lineRule="auto"/>
        <w:rPr>
          <w:noProof/>
          <w:lang w:eastAsia="fr-FR"/>
        </w:rPr>
      </w:pPr>
      <w:r w:rsidRPr="00CA74FC">
        <w:rPr>
          <w:noProof/>
          <w:lang w:eastAsia="fr-FR"/>
        </w:rPr>
        <w:t xml:space="preserve"> </w:t>
      </w: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noProof/>
          <w:lang w:eastAsia="fr-FR"/>
        </w:rPr>
      </w:pPr>
    </w:p>
    <w:p w:rsidR="00717A6A" w:rsidRDefault="00717A6A" w:rsidP="0089003E">
      <w:pPr>
        <w:pStyle w:val="Paragraphedeliste"/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BB61F7" w:rsidRPr="00661483" w:rsidRDefault="00BB61F7" w:rsidP="00BB61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Possibilité de télécharger ou supprimer à tout moment les </w:t>
      </w:r>
      <w:r w:rsidRPr="00661483">
        <w:rPr>
          <w:b/>
          <w:sz w:val="24"/>
        </w:rPr>
        <w:t xml:space="preserve">pièces </w:t>
      </w:r>
      <w:r w:rsidR="009A4729">
        <w:rPr>
          <w:b/>
          <w:sz w:val="24"/>
        </w:rPr>
        <w:t>justificatives requises</w:t>
      </w:r>
    </w:p>
    <w:p w:rsidR="00F14906" w:rsidRPr="00577C8C" w:rsidRDefault="00F14906" w:rsidP="00F14906">
      <w:pPr>
        <w:pStyle w:val="Paragraphedeliste"/>
        <w:spacing w:after="0" w:line="240" w:lineRule="auto"/>
        <w:ind w:left="851"/>
        <w:jc w:val="both"/>
        <w:rPr>
          <w:sz w:val="12"/>
        </w:rPr>
      </w:pPr>
    </w:p>
    <w:p w:rsidR="00F14906" w:rsidRPr="00661483" w:rsidRDefault="00BB61F7" w:rsidP="00577C8C">
      <w:pPr>
        <w:spacing w:after="0" w:line="240" w:lineRule="auto"/>
        <w:ind w:firstLine="708"/>
        <w:jc w:val="both"/>
        <w:rPr>
          <w:rFonts w:eastAsia="Times New Roman" w:cs="Arial"/>
          <w:b/>
          <w:color w:val="FF0000"/>
          <w:sz w:val="24"/>
          <w:lang w:eastAsia="fr-FR"/>
        </w:rPr>
      </w:pPr>
      <w:r w:rsidRPr="00661483">
        <w:rPr>
          <w:rFonts w:eastAsia="Times New Roman" w:cs="Arial"/>
          <w:b/>
          <w:color w:val="FF0000"/>
          <w:sz w:val="24"/>
          <w:u w:val="single"/>
          <w:lang w:eastAsia="fr-FR"/>
        </w:rPr>
        <w:t>Attention</w:t>
      </w:r>
      <w:r w:rsidRPr="00661483">
        <w:rPr>
          <w:rFonts w:eastAsia="Times New Roman" w:cs="Arial"/>
          <w:b/>
          <w:color w:val="FF0000"/>
          <w:sz w:val="24"/>
          <w:lang w:eastAsia="fr-FR"/>
        </w:rPr>
        <w:t> : Formats autorisés</w:t>
      </w:r>
      <w:r w:rsidR="00F14906" w:rsidRPr="00661483">
        <w:rPr>
          <w:rFonts w:eastAsia="Times New Roman" w:cs="Arial"/>
          <w:b/>
          <w:color w:val="FF0000"/>
          <w:sz w:val="24"/>
          <w:lang w:eastAsia="fr-FR"/>
        </w:rPr>
        <w:t xml:space="preserve"> </w:t>
      </w:r>
      <w:r w:rsidR="00817A78" w:rsidRPr="00A77373">
        <w:rPr>
          <w:rFonts w:eastAsia="Times New Roman" w:cs="Arial"/>
          <w:b/>
          <w:color w:val="FF0000"/>
          <w:sz w:val="24"/>
          <w:u w:val="single"/>
          <w:lang w:eastAsia="fr-FR"/>
        </w:rPr>
        <w:t>UNIQUEMENT</w:t>
      </w:r>
      <w:r w:rsidR="00F14906" w:rsidRPr="00A77373">
        <w:rPr>
          <w:rFonts w:eastAsia="Times New Roman" w:cs="Arial"/>
          <w:b/>
          <w:color w:val="FF0000"/>
          <w:sz w:val="24"/>
          <w:u w:val="single"/>
          <w:lang w:eastAsia="fr-FR"/>
        </w:rPr>
        <w:t xml:space="preserve"> PDF</w:t>
      </w:r>
    </w:p>
    <w:p w:rsidR="00F14906" w:rsidRDefault="00F14906" w:rsidP="00F14906">
      <w:pPr>
        <w:pStyle w:val="Paragraphedeliste"/>
        <w:spacing w:after="0" w:line="240" w:lineRule="auto"/>
        <w:ind w:left="851"/>
        <w:jc w:val="both"/>
      </w:pPr>
    </w:p>
    <w:p w:rsidR="00F13AFD" w:rsidRDefault="000E377B" w:rsidP="0089003E">
      <w:pPr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5C80A15" wp14:editId="6D0955ED">
            <wp:extent cx="5970991" cy="5252484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91" cy="52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717A6A" w:rsidRPr="00717A6A" w:rsidRDefault="00717A6A" w:rsidP="00717A6A">
      <w:pPr>
        <w:spacing w:after="0" w:line="240" w:lineRule="auto"/>
        <w:ind w:left="360"/>
        <w:jc w:val="both"/>
        <w:rPr>
          <w:b/>
          <w:color w:val="1F497D" w:themeColor="text2"/>
          <w:sz w:val="32"/>
          <w:szCs w:val="32"/>
          <w:u w:val="single"/>
        </w:rPr>
      </w:pPr>
    </w:p>
    <w:p w:rsidR="0089003E" w:rsidRPr="00817A78" w:rsidRDefault="00BA59DB" w:rsidP="00817A7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Enregistrement</w:t>
      </w:r>
      <w:r w:rsidR="00872034" w:rsidRPr="00817A78">
        <w:rPr>
          <w:b/>
          <w:color w:val="1F497D" w:themeColor="text2"/>
          <w:sz w:val="32"/>
          <w:szCs w:val="32"/>
          <w:u w:val="single"/>
        </w:rPr>
        <w:t xml:space="preserve"> du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920D65" w:rsidRPr="00661483">
        <w:rPr>
          <w:sz w:val="24"/>
        </w:rPr>
        <w:t xml:space="preserve"> déposées </w:t>
      </w:r>
    </w:p>
    <w:p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:rsidR="00817A78" w:rsidRPr="00991FF6" w:rsidRDefault="00991FF6" w:rsidP="00991FF6">
      <w:pPr>
        <w:pStyle w:val="Paragraphedeliste"/>
        <w:numPr>
          <w:ilvl w:val="0"/>
          <w:numId w:val="47"/>
        </w:numPr>
        <w:spacing w:after="0" w:line="240" w:lineRule="auto"/>
        <w:rPr>
          <w:sz w:val="24"/>
        </w:rPr>
      </w:pPr>
      <w:r w:rsidRPr="00991FF6">
        <w:rPr>
          <w:sz w:val="24"/>
        </w:rPr>
        <w:t>O</w:t>
      </w:r>
      <w:r w:rsidR="00817A78" w:rsidRPr="00991FF6">
        <w:rPr>
          <w:sz w:val="24"/>
        </w:rPr>
        <w:t>nglet</w:t>
      </w:r>
      <w:r w:rsidR="00817A78" w:rsidRPr="00991FF6">
        <w:rPr>
          <w:b/>
          <w:sz w:val="24"/>
        </w:rPr>
        <w:t xml:space="preserve"> « Confirmer » </w:t>
      </w:r>
      <w:r w:rsidR="00817A78" w:rsidRPr="00991FF6">
        <w:rPr>
          <w:sz w:val="24"/>
        </w:rPr>
        <w:t xml:space="preserve"> </w:t>
      </w:r>
    </w:p>
    <w:p w:rsidR="00E609B1" w:rsidRPr="00991FF6" w:rsidRDefault="00872034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C</w:t>
      </w:r>
      <w:r w:rsidR="008E65B9" w:rsidRPr="00991FF6">
        <w:rPr>
          <w:sz w:val="24"/>
        </w:rPr>
        <w:t>oche</w:t>
      </w:r>
      <w:r w:rsidRPr="00991FF6">
        <w:rPr>
          <w:sz w:val="24"/>
        </w:rPr>
        <w:t>r</w:t>
      </w:r>
      <w:r w:rsidR="008E65B9" w:rsidRPr="00991FF6">
        <w:rPr>
          <w:sz w:val="24"/>
        </w:rPr>
        <w:t xml:space="preserve"> toutes les cases</w:t>
      </w:r>
    </w:p>
    <w:p w:rsidR="00E609B1" w:rsidRPr="00991FF6" w:rsidRDefault="00872034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C</w:t>
      </w:r>
      <w:r w:rsidR="008E65B9" w:rsidRPr="00991FF6">
        <w:rPr>
          <w:sz w:val="24"/>
        </w:rPr>
        <w:t>lique</w:t>
      </w:r>
      <w:r w:rsidRPr="00991FF6">
        <w:rPr>
          <w:sz w:val="24"/>
        </w:rPr>
        <w:t>r</w:t>
      </w:r>
      <w:r w:rsidR="008E65B9" w:rsidRPr="00991FF6">
        <w:rPr>
          <w:sz w:val="24"/>
        </w:rPr>
        <w:t xml:space="preserve"> sur </w:t>
      </w:r>
      <w:r w:rsidR="008E65B9" w:rsidRPr="00991FF6">
        <w:rPr>
          <w:b/>
          <w:sz w:val="24"/>
        </w:rPr>
        <w:t>« Enregistrer »</w:t>
      </w:r>
    </w:p>
    <w:p w:rsidR="00ED5037" w:rsidRPr="00991FF6" w:rsidRDefault="00ED5037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Envoi automatique à l’établissement de santé recruteur d’un accusé de réception du dépôt des candidatures c</w:t>
      </w:r>
      <w:r w:rsidR="00A77373">
        <w:rPr>
          <w:sz w:val="24"/>
        </w:rPr>
        <w:t>onfirmant l’enregistrement des</w:t>
      </w:r>
      <w:r w:rsidRPr="00991FF6">
        <w:rPr>
          <w:sz w:val="24"/>
        </w:rPr>
        <w:t xml:space="preserve"> candidature</w:t>
      </w:r>
      <w:r w:rsidR="00A77373">
        <w:rPr>
          <w:sz w:val="24"/>
        </w:rPr>
        <w:t>s</w:t>
      </w:r>
      <w:r w:rsidRPr="00991FF6">
        <w:rPr>
          <w:sz w:val="24"/>
        </w:rPr>
        <w:t xml:space="preserve"> récapitulant :</w:t>
      </w:r>
    </w:p>
    <w:p w:rsidR="00920D65" w:rsidRPr="009A4729" w:rsidRDefault="00920D65" w:rsidP="00920D65">
      <w:pPr>
        <w:pStyle w:val="Paragraphedeliste"/>
        <w:spacing w:after="0" w:line="240" w:lineRule="auto"/>
        <w:jc w:val="both"/>
        <w:rPr>
          <w:sz w:val="14"/>
        </w:rPr>
      </w:pPr>
    </w:p>
    <w:p w:rsidR="00E503E3" w:rsidRPr="00661483" w:rsidRDefault="00D50AC3" w:rsidP="00E503E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</w:t>
      </w:r>
      <w:r w:rsidR="00A77373">
        <w:rPr>
          <w:sz w:val="24"/>
        </w:rPr>
        <w:t>tructure de soins de ville</w:t>
      </w:r>
      <w:r w:rsidR="00104E65" w:rsidRPr="00661483">
        <w:rPr>
          <w:sz w:val="24"/>
        </w:rPr>
        <w:t xml:space="preserve"> partenaire</w:t>
      </w:r>
    </w:p>
    <w:p w:rsidR="00E503E3" w:rsidRPr="00661483" w:rsidRDefault="00E503E3" w:rsidP="00E503E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s</w:t>
      </w:r>
      <w:r w:rsidR="00104E65" w:rsidRPr="00661483">
        <w:rPr>
          <w:sz w:val="24"/>
        </w:rPr>
        <w:t xml:space="preserve">pécialité médicale concernée </w:t>
      </w:r>
    </w:p>
    <w:p w:rsidR="00D50AC3" w:rsidRPr="00D50AC3" w:rsidRDefault="00243C64" w:rsidP="00D50AC3">
      <w:pPr>
        <w:pStyle w:val="Paragraphedeliste"/>
        <w:numPr>
          <w:ilvl w:val="0"/>
          <w:numId w:val="22"/>
        </w:numPr>
        <w:spacing w:after="0" w:line="240" w:lineRule="auto"/>
        <w:ind w:left="1560"/>
        <w:jc w:val="both"/>
        <w:rPr>
          <w:b/>
          <w:color w:val="1F497D" w:themeColor="text2"/>
          <w:sz w:val="18"/>
          <w:szCs w:val="32"/>
          <w:u w:val="single"/>
        </w:rPr>
      </w:pPr>
      <w:r w:rsidRPr="00D50AC3">
        <w:rPr>
          <w:sz w:val="24"/>
        </w:rPr>
        <w:t>identité</w:t>
      </w:r>
      <w:r w:rsidR="00E503E3" w:rsidRPr="00D50AC3">
        <w:rPr>
          <w:sz w:val="24"/>
        </w:rPr>
        <w:t xml:space="preserve"> du candidat pressenti</w:t>
      </w:r>
    </w:p>
    <w:p w:rsidR="00D50AC3" w:rsidRPr="00D50AC3" w:rsidRDefault="00D50AC3" w:rsidP="00D50AC3">
      <w:pPr>
        <w:spacing w:after="0" w:line="240" w:lineRule="auto"/>
        <w:jc w:val="both"/>
        <w:rPr>
          <w:b/>
          <w:color w:val="1F497D" w:themeColor="text2"/>
          <w:sz w:val="18"/>
          <w:szCs w:val="32"/>
          <w:u w:val="single"/>
        </w:rPr>
      </w:pPr>
    </w:p>
    <w:p w:rsidR="00D50AC3" w:rsidRDefault="001569AE" w:rsidP="00D50AC3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D50AC3">
        <w:rPr>
          <w:b/>
          <w:color w:val="FF0000"/>
          <w:sz w:val="24"/>
          <w:u w:val="single"/>
        </w:rPr>
        <w:t>Attention</w:t>
      </w:r>
      <w:r w:rsidRPr="00D50AC3">
        <w:rPr>
          <w:b/>
          <w:color w:val="FF0000"/>
          <w:sz w:val="24"/>
        </w:rPr>
        <w:t> : il se peut que la confirmation soit dans les spams, merci de vérifier</w:t>
      </w:r>
    </w:p>
    <w:p w:rsidR="00D50AC3" w:rsidRDefault="00D50AC3" w:rsidP="00D50AC3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</w:p>
    <w:p w:rsidR="00920D65" w:rsidRPr="00D50AC3" w:rsidRDefault="00D50AC3" w:rsidP="00D50AC3">
      <w:pPr>
        <w:pStyle w:val="Paragraphedeliste"/>
        <w:spacing w:after="0" w:line="240" w:lineRule="auto"/>
        <w:ind w:left="0"/>
        <w:jc w:val="both"/>
        <w:rPr>
          <w:b/>
          <w:color w:val="1F497D" w:themeColor="text2"/>
          <w:sz w:val="18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299FA19" wp14:editId="681C4588">
            <wp:extent cx="5970991" cy="49973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991" cy="49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5C13E8" w:rsidRPr="009A4729" w:rsidRDefault="00243C64" w:rsidP="009A472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:rsidR="0089003E" w:rsidRPr="000C4942" w:rsidRDefault="0089003E" w:rsidP="0089003E">
      <w:pPr>
        <w:spacing w:after="0" w:line="240" w:lineRule="auto"/>
        <w:jc w:val="both"/>
        <w:rPr>
          <w:sz w:val="16"/>
          <w:szCs w:val="16"/>
        </w:rPr>
      </w:pPr>
    </w:p>
    <w:p w:rsidR="009A4729" w:rsidRDefault="009A4729" w:rsidP="00E071C7">
      <w:pPr>
        <w:spacing w:after="0" w:line="240" w:lineRule="auto"/>
        <w:jc w:val="both"/>
        <w:rPr>
          <w:sz w:val="24"/>
        </w:rPr>
      </w:pPr>
      <w:r>
        <w:rPr>
          <w:sz w:val="24"/>
        </w:rPr>
        <w:t>Les résultats sont</w:t>
      </w:r>
      <w:r w:rsidR="008D3056" w:rsidRPr="00661483">
        <w:rPr>
          <w:sz w:val="24"/>
        </w:rPr>
        <w:t xml:space="preserve"> consultable</w:t>
      </w:r>
      <w:r>
        <w:rPr>
          <w:sz w:val="24"/>
        </w:rPr>
        <w:t>s</w:t>
      </w:r>
      <w:r w:rsidR="008D3056" w:rsidRPr="00661483">
        <w:rPr>
          <w:sz w:val="24"/>
        </w:rPr>
        <w:t xml:space="preserve"> après le jury de sélection avec les </w:t>
      </w:r>
      <w:r w:rsidR="008D3056" w:rsidRPr="009A4729">
        <w:rPr>
          <w:b/>
          <w:sz w:val="24"/>
        </w:rPr>
        <w:t>codes d’accès de l’établissement recruteur</w:t>
      </w:r>
      <w:r w:rsidR="008D3056" w:rsidRPr="00661483">
        <w:rPr>
          <w:sz w:val="24"/>
        </w:rPr>
        <w:t xml:space="preserve">. </w:t>
      </w:r>
    </w:p>
    <w:p w:rsidR="009A4729" w:rsidRPr="000A7E76" w:rsidRDefault="009A4729" w:rsidP="00E071C7">
      <w:pPr>
        <w:spacing w:after="0" w:line="240" w:lineRule="auto"/>
        <w:jc w:val="both"/>
        <w:rPr>
          <w:sz w:val="14"/>
        </w:rPr>
      </w:pPr>
    </w:p>
    <w:p w:rsidR="009A4729" w:rsidRP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voi automatique d’un mail d’information sur la publication des résultats </w:t>
      </w:r>
      <w:r w:rsidRPr="009A4729">
        <w:rPr>
          <w:sz w:val="24"/>
        </w:rPr>
        <w:t>aux deux partenaires</w:t>
      </w:r>
      <w:r>
        <w:rPr>
          <w:sz w:val="24"/>
        </w:rPr>
        <w:t xml:space="preserve"> sur le projet médical partagé</w:t>
      </w:r>
    </w:p>
    <w:p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cs="Tahoma"/>
          <w:color w:val="000000"/>
          <w:sz w:val="24"/>
          <w:shd w:val="clear" w:color="auto" w:fill="FFFFFF"/>
        </w:rPr>
        <w:t>O</w:t>
      </w:r>
      <w:r w:rsidR="00E071C7" w:rsidRPr="009A4729">
        <w:rPr>
          <w:rFonts w:cs="Tahoma"/>
          <w:color w:val="000000"/>
          <w:sz w:val="24"/>
          <w:shd w:val="clear" w:color="auto" w:fill="FFFFFF"/>
        </w:rPr>
        <w:t xml:space="preserve">nglet </w:t>
      </w:r>
      <w:r w:rsidRPr="009A4729">
        <w:rPr>
          <w:rFonts w:cs="Tahoma"/>
          <w:b/>
          <w:color w:val="000000"/>
          <w:sz w:val="24"/>
          <w:shd w:val="clear" w:color="auto" w:fill="FFFFFF"/>
        </w:rPr>
        <w:t>«Candidatur</w:t>
      </w:r>
      <w:r w:rsidRPr="00AF3223">
        <w:rPr>
          <w:rFonts w:eastAsia="Times New Roman"/>
          <w:b/>
          <w:sz w:val="24"/>
          <w:lang w:eastAsia="fr-FR"/>
        </w:rPr>
        <w:t>e</w:t>
      </w:r>
      <w:r w:rsidRPr="009A4729">
        <w:rPr>
          <w:rFonts w:eastAsia="Times New Roman"/>
          <w:sz w:val="24"/>
          <w:lang w:eastAsia="fr-FR"/>
        </w:rPr>
        <w:t> »</w:t>
      </w: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eastAsia="Times New Roman"/>
          <w:sz w:val="24"/>
          <w:lang w:eastAsia="fr-FR"/>
        </w:rPr>
        <w:t xml:space="preserve">Cliquer </w:t>
      </w:r>
      <w:r w:rsidR="00E071C7" w:rsidRPr="009A4729">
        <w:rPr>
          <w:rFonts w:eastAsia="Times New Roman"/>
          <w:b/>
          <w:sz w:val="24"/>
          <w:lang w:eastAsia="fr-FR"/>
        </w:rPr>
        <w:t>« Afficher »</w:t>
      </w:r>
      <w:r w:rsidR="00E071C7" w:rsidRPr="009A4729">
        <w:rPr>
          <w:rFonts w:eastAsia="Times New Roman"/>
          <w:sz w:val="24"/>
          <w:lang w:eastAsia="fr-FR"/>
        </w:rPr>
        <w:t xml:space="preserve"> </w:t>
      </w: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eastAsia="Times New Roman"/>
          <w:sz w:val="24"/>
          <w:lang w:eastAsia="fr-FR"/>
        </w:rPr>
        <w:t xml:space="preserve">Cliquer </w:t>
      </w:r>
      <w:r w:rsidRPr="009A4729">
        <w:rPr>
          <w:rFonts w:eastAsia="Times New Roman"/>
          <w:b/>
          <w:sz w:val="24"/>
          <w:lang w:eastAsia="fr-FR"/>
        </w:rPr>
        <w:t>« Décision »</w:t>
      </w:r>
      <w:r w:rsidRPr="009A4729">
        <w:rPr>
          <w:rFonts w:eastAsia="Times New Roman"/>
          <w:sz w:val="24"/>
          <w:lang w:eastAsia="fr-FR"/>
        </w:rPr>
        <w:t xml:space="preserve"> </w:t>
      </w:r>
    </w:p>
    <w:p w:rsidR="000A7E76" w:rsidRPr="000A7E76" w:rsidRDefault="000A7E76" w:rsidP="000A7E76">
      <w:pPr>
        <w:pStyle w:val="Paragraphedeliste"/>
        <w:rPr>
          <w:rFonts w:eastAsia="Times New Roman"/>
          <w:sz w:val="14"/>
          <w:lang w:eastAsia="fr-FR"/>
        </w:rPr>
      </w:pPr>
    </w:p>
    <w:p w:rsidR="00071DB3" w:rsidRDefault="0007543C" w:rsidP="00BB61F7">
      <w:pPr>
        <w:pStyle w:val="Paragraphedeliste"/>
        <w:spacing w:after="0" w:line="240" w:lineRule="auto"/>
        <w:ind w:left="-1134" w:right="-567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FF0000"/>
          <w:highlight w:val="yellow"/>
        </w:rPr>
        <w:t xml:space="preserve"> </w:t>
      </w:r>
    </w:p>
    <w:p w:rsidR="00F13AFD" w:rsidRDefault="007B33B8" w:rsidP="000C4942">
      <w:pPr>
        <w:jc w:val="center"/>
        <w:rPr>
          <w:b/>
          <w:color w:val="1F497D" w:themeColor="text2"/>
          <w:sz w:val="28"/>
          <w:szCs w:val="28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D6A1B1" wp14:editId="1305D38D">
                <wp:simplePos x="0" y="0"/>
                <wp:positionH relativeFrom="column">
                  <wp:posOffset>3818255</wp:posOffset>
                </wp:positionH>
                <wp:positionV relativeFrom="paragraph">
                  <wp:posOffset>1027917</wp:posOffset>
                </wp:positionV>
                <wp:extent cx="446405" cy="212090"/>
                <wp:effectExtent l="57150" t="38100" r="67945" b="11176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212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300.65pt;margin-top:80.95pt;width:35.15pt;height:16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377B">
        <w:rPr>
          <w:noProof/>
          <w:lang w:eastAsia="fr-FR"/>
        </w:rPr>
        <w:drawing>
          <wp:inline distT="0" distB="0" distL="0" distR="0" wp14:anchorId="54E2A531" wp14:editId="3390EC03">
            <wp:extent cx="5970991" cy="56246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A7E76" w:rsidRDefault="000E377B" w:rsidP="000C4942">
      <w:pPr>
        <w:jc w:val="center"/>
        <w:rPr>
          <w:b/>
          <w:color w:val="1F497D" w:themeColor="text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16B8105" wp14:editId="34416FB0">
            <wp:extent cx="5970991" cy="57415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C4942" w:rsidRPr="000C4942" w:rsidRDefault="000C4942" w:rsidP="000C4942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 w:rsidR="006A7F51"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 w:rsidR="006A7F51"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 w:rsidR="006A7F51">
        <w:rPr>
          <w:b/>
          <w:color w:val="1F497D" w:themeColor="text2"/>
          <w:sz w:val="28"/>
          <w:szCs w:val="28"/>
        </w:rPr>
        <w:t>votre attention</w:t>
      </w:r>
    </w:p>
    <w:sectPr w:rsidR="000C4942" w:rsidRPr="000C4942" w:rsidSect="003820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D0" w:rsidRDefault="00262AD0" w:rsidP="0071223B">
      <w:pPr>
        <w:spacing w:after="0" w:line="240" w:lineRule="auto"/>
      </w:pPr>
      <w:r>
        <w:separator/>
      </w:r>
    </w:p>
  </w:endnote>
  <w:endnote w:type="continuationSeparator" w:id="0">
    <w:p w:rsidR="00262AD0" w:rsidRDefault="00262AD0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84" w:rsidRDefault="001D21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F114D5">
              <w:rPr>
                <w:bCs/>
                <w:noProof/>
              </w:rPr>
              <w:t>6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F114D5">
              <w:rPr>
                <w:bCs/>
                <w:noProof/>
              </w:rPr>
              <w:t>12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AD0" w:rsidRDefault="00262A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84" w:rsidRDefault="001D21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D0" w:rsidRDefault="00262AD0" w:rsidP="0071223B">
      <w:pPr>
        <w:spacing w:after="0" w:line="240" w:lineRule="auto"/>
      </w:pPr>
      <w:r>
        <w:separator/>
      </w:r>
    </w:p>
  </w:footnote>
  <w:footnote w:type="continuationSeparator" w:id="0">
    <w:p w:rsidR="00262AD0" w:rsidRDefault="00262AD0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84" w:rsidRDefault="001D21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14D34474" wp14:editId="07F5E365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84" w:rsidRDefault="001D21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F3E"/>
    <w:multiLevelType w:val="hybridMultilevel"/>
    <w:tmpl w:val="C21C1DF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74D5209"/>
    <w:multiLevelType w:val="hybridMultilevel"/>
    <w:tmpl w:val="D1AAF002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31D"/>
    <w:multiLevelType w:val="hybridMultilevel"/>
    <w:tmpl w:val="45F2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64"/>
    <w:multiLevelType w:val="hybridMultilevel"/>
    <w:tmpl w:val="219A9582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F48"/>
    <w:multiLevelType w:val="hybridMultilevel"/>
    <w:tmpl w:val="0218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7FEE"/>
    <w:multiLevelType w:val="hybridMultilevel"/>
    <w:tmpl w:val="2BA4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7BF"/>
    <w:multiLevelType w:val="hybridMultilevel"/>
    <w:tmpl w:val="8C7E4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BBF"/>
    <w:multiLevelType w:val="hybridMultilevel"/>
    <w:tmpl w:val="3F565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D66F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70C10"/>
    <w:multiLevelType w:val="hybridMultilevel"/>
    <w:tmpl w:val="C1D8EF84"/>
    <w:lvl w:ilvl="0" w:tplc="DF78AD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7C6D4A"/>
    <w:multiLevelType w:val="hybridMultilevel"/>
    <w:tmpl w:val="0656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61AE"/>
    <w:multiLevelType w:val="hybridMultilevel"/>
    <w:tmpl w:val="FB0CC3DA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1B28"/>
    <w:multiLevelType w:val="hybridMultilevel"/>
    <w:tmpl w:val="7BBEA3DC"/>
    <w:lvl w:ilvl="0" w:tplc="CFFA36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76B6"/>
    <w:multiLevelType w:val="hybridMultilevel"/>
    <w:tmpl w:val="4EB86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F71B8"/>
    <w:multiLevelType w:val="hybridMultilevel"/>
    <w:tmpl w:val="CB447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C251B"/>
    <w:multiLevelType w:val="hybridMultilevel"/>
    <w:tmpl w:val="6F824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58B2"/>
    <w:multiLevelType w:val="hybridMultilevel"/>
    <w:tmpl w:val="F968A36C"/>
    <w:lvl w:ilvl="0" w:tplc="DF78A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E5B46"/>
    <w:multiLevelType w:val="hybridMultilevel"/>
    <w:tmpl w:val="7DE67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70CF"/>
    <w:multiLevelType w:val="hybridMultilevel"/>
    <w:tmpl w:val="FCCE299E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47315"/>
    <w:multiLevelType w:val="hybridMultilevel"/>
    <w:tmpl w:val="6CBE531C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202A1"/>
    <w:multiLevelType w:val="hybridMultilevel"/>
    <w:tmpl w:val="0C349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84C75"/>
    <w:multiLevelType w:val="hybridMultilevel"/>
    <w:tmpl w:val="DC8EBD5A"/>
    <w:lvl w:ilvl="0" w:tplc="DF78AD82">
      <w:start w:val="1"/>
      <w:numFmt w:val="bullet"/>
      <w:lvlText w:val="-"/>
      <w:lvlJc w:val="left"/>
      <w:pPr>
        <w:ind w:left="183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">
    <w:nsid w:val="5204204C"/>
    <w:multiLevelType w:val="hybridMultilevel"/>
    <w:tmpl w:val="66A2E8C4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1589F"/>
    <w:multiLevelType w:val="hybridMultilevel"/>
    <w:tmpl w:val="0DEA28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91D20"/>
    <w:multiLevelType w:val="hybridMultilevel"/>
    <w:tmpl w:val="FDA67674"/>
    <w:lvl w:ilvl="0" w:tplc="59AA3A7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52E143B"/>
    <w:multiLevelType w:val="hybridMultilevel"/>
    <w:tmpl w:val="41969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9C4AA2"/>
    <w:multiLevelType w:val="hybridMultilevel"/>
    <w:tmpl w:val="FE964838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D7572"/>
    <w:multiLevelType w:val="hybridMultilevel"/>
    <w:tmpl w:val="C49C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861EF"/>
    <w:multiLevelType w:val="hybridMultilevel"/>
    <w:tmpl w:val="B4E2F3E8"/>
    <w:lvl w:ilvl="0" w:tplc="59AA3A7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CA046B"/>
    <w:multiLevelType w:val="hybridMultilevel"/>
    <w:tmpl w:val="65784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A2A57"/>
    <w:multiLevelType w:val="hybridMultilevel"/>
    <w:tmpl w:val="EFF65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E1A50"/>
    <w:multiLevelType w:val="hybridMultilevel"/>
    <w:tmpl w:val="6D5CC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75D05"/>
    <w:multiLevelType w:val="hybridMultilevel"/>
    <w:tmpl w:val="CA8C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D1"/>
    <w:multiLevelType w:val="hybridMultilevel"/>
    <w:tmpl w:val="817E5CC8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4712"/>
    <w:multiLevelType w:val="hybridMultilevel"/>
    <w:tmpl w:val="CF908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F89"/>
    <w:multiLevelType w:val="hybridMultilevel"/>
    <w:tmpl w:val="925EA956"/>
    <w:lvl w:ilvl="0" w:tplc="59AA3A7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C8E41C1"/>
    <w:multiLevelType w:val="hybridMultilevel"/>
    <w:tmpl w:val="7A36DC8E"/>
    <w:lvl w:ilvl="0" w:tplc="59AA3A72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3C3140"/>
    <w:multiLevelType w:val="hybridMultilevel"/>
    <w:tmpl w:val="292A7E84"/>
    <w:lvl w:ilvl="0" w:tplc="BC189D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8720F"/>
    <w:multiLevelType w:val="hybridMultilevel"/>
    <w:tmpl w:val="0912481E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109B1"/>
    <w:multiLevelType w:val="hybridMultilevel"/>
    <w:tmpl w:val="0D0E3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B1D4F"/>
    <w:multiLevelType w:val="hybridMultilevel"/>
    <w:tmpl w:val="939EBA68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C50AB"/>
    <w:multiLevelType w:val="hybridMultilevel"/>
    <w:tmpl w:val="7DE67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C3092"/>
    <w:multiLevelType w:val="hybridMultilevel"/>
    <w:tmpl w:val="3BFA358E"/>
    <w:lvl w:ilvl="0" w:tplc="DF78AD82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43"/>
  </w:num>
  <w:num w:numId="7">
    <w:abstractNumId w:val="13"/>
  </w:num>
  <w:num w:numId="8">
    <w:abstractNumId w:val="37"/>
  </w:num>
  <w:num w:numId="9">
    <w:abstractNumId w:val="42"/>
  </w:num>
  <w:num w:numId="10">
    <w:abstractNumId w:val="28"/>
  </w:num>
  <w:num w:numId="11">
    <w:abstractNumId w:val="24"/>
  </w:num>
  <w:num w:numId="12">
    <w:abstractNumId w:val="35"/>
  </w:num>
  <w:num w:numId="13">
    <w:abstractNumId w:val="6"/>
  </w:num>
  <w:num w:numId="14">
    <w:abstractNumId w:val="16"/>
  </w:num>
  <w:num w:numId="15">
    <w:abstractNumId w:val="44"/>
  </w:num>
  <w:num w:numId="16">
    <w:abstractNumId w:val="29"/>
  </w:num>
  <w:num w:numId="17">
    <w:abstractNumId w:val="18"/>
  </w:num>
  <w:num w:numId="18">
    <w:abstractNumId w:val="1"/>
  </w:num>
  <w:num w:numId="19">
    <w:abstractNumId w:val="20"/>
  </w:num>
  <w:num w:numId="20">
    <w:abstractNumId w:val="26"/>
  </w:num>
  <w:num w:numId="21">
    <w:abstractNumId w:val="39"/>
  </w:num>
  <w:num w:numId="22">
    <w:abstractNumId w:val="46"/>
  </w:num>
  <w:num w:numId="23">
    <w:abstractNumId w:val="38"/>
  </w:num>
  <w:num w:numId="24">
    <w:abstractNumId w:val="21"/>
  </w:num>
  <w:num w:numId="25">
    <w:abstractNumId w:val="4"/>
  </w:num>
  <w:num w:numId="26">
    <w:abstractNumId w:val="15"/>
  </w:num>
  <w:num w:numId="27">
    <w:abstractNumId w:val="23"/>
  </w:num>
  <w:num w:numId="28">
    <w:abstractNumId w:val="11"/>
  </w:num>
  <w:num w:numId="29">
    <w:abstractNumId w:val="31"/>
  </w:num>
  <w:num w:numId="30">
    <w:abstractNumId w:val="8"/>
  </w:num>
  <w:num w:numId="31">
    <w:abstractNumId w:val="30"/>
  </w:num>
  <w:num w:numId="32">
    <w:abstractNumId w:val="36"/>
  </w:num>
  <w:num w:numId="33">
    <w:abstractNumId w:val="10"/>
  </w:num>
  <w:num w:numId="34">
    <w:abstractNumId w:val="22"/>
  </w:num>
  <w:num w:numId="35">
    <w:abstractNumId w:val="33"/>
  </w:num>
  <w:num w:numId="36">
    <w:abstractNumId w:val="7"/>
  </w:num>
  <w:num w:numId="37">
    <w:abstractNumId w:val="47"/>
  </w:num>
  <w:num w:numId="38">
    <w:abstractNumId w:val="34"/>
  </w:num>
  <w:num w:numId="39">
    <w:abstractNumId w:val="17"/>
  </w:num>
  <w:num w:numId="40">
    <w:abstractNumId w:val="40"/>
  </w:num>
  <w:num w:numId="41">
    <w:abstractNumId w:val="19"/>
  </w:num>
  <w:num w:numId="42">
    <w:abstractNumId w:val="9"/>
  </w:num>
  <w:num w:numId="43">
    <w:abstractNumId w:val="2"/>
  </w:num>
  <w:num w:numId="44">
    <w:abstractNumId w:val="45"/>
  </w:num>
  <w:num w:numId="45">
    <w:abstractNumId w:val="41"/>
  </w:num>
  <w:num w:numId="46">
    <w:abstractNumId w:val="32"/>
  </w:num>
  <w:num w:numId="47">
    <w:abstractNumId w:val="2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F"/>
    <w:rsid w:val="00012B81"/>
    <w:rsid w:val="00012EC3"/>
    <w:rsid w:val="00017F58"/>
    <w:rsid w:val="00020051"/>
    <w:rsid w:val="0002799F"/>
    <w:rsid w:val="00034778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D6AFA"/>
    <w:rsid w:val="000E377B"/>
    <w:rsid w:val="000F4682"/>
    <w:rsid w:val="000F52E4"/>
    <w:rsid w:val="00100141"/>
    <w:rsid w:val="0010399E"/>
    <w:rsid w:val="00104E65"/>
    <w:rsid w:val="001058B1"/>
    <w:rsid w:val="00121478"/>
    <w:rsid w:val="00121935"/>
    <w:rsid w:val="001433E2"/>
    <w:rsid w:val="00147462"/>
    <w:rsid w:val="001560A4"/>
    <w:rsid w:val="001569AE"/>
    <w:rsid w:val="00163793"/>
    <w:rsid w:val="001640D7"/>
    <w:rsid w:val="00164607"/>
    <w:rsid w:val="00165F7B"/>
    <w:rsid w:val="00181CB2"/>
    <w:rsid w:val="00196A5F"/>
    <w:rsid w:val="00196BE9"/>
    <w:rsid w:val="001A739F"/>
    <w:rsid w:val="001B0AAF"/>
    <w:rsid w:val="001C3834"/>
    <w:rsid w:val="001C5F2C"/>
    <w:rsid w:val="001D2184"/>
    <w:rsid w:val="001D3692"/>
    <w:rsid w:val="001F4313"/>
    <w:rsid w:val="00211F1E"/>
    <w:rsid w:val="00222153"/>
    <w:rsid w:val="00233BE8"/>
    <w:rsid w:val="00243C64"/>
    <w:rsid w:val="002549C4"/>
    <w:rsid w:val="00256078"/>
    <w:rsid w:val="002560FF"/>
    <w:rsid w:val="00262AD0"/>
    <w:rsid w:val="00265BEC"/>
    <w:rsid w:val="00276C09"/>
    <w:rsid w:val="00285A41"/>
    <w:rsid w:val="002902E9"/>
    <w:rsid w:val="002B0A57"/>
    <w:rsid w:val="002B2BFC"/>
    <w:rsid w:val="002B51EF"/>
    <w:rsid w:val="002B5483"/>
    <w:rsid w:val="002D226B"/>
    <w:rsid w:val="002D7860"/>
    <w:rsid w:val="002E000D"/>
    <w:rsid w:val="002F0DAF"/>
    <w:rsid w:val="003017D1"/>
    <w:rsid w:val="00325486"/>
    <w:rsid w:val="003309C4"/>
    <w:rsid w:val="00347A60"/>
    <w:rsid w:val="00381FD7"/>
    <w:rsid w:val="0038203E"/>
    <w:rsid w:val="00393B84"/>
    <w:rsid w:val="003B3A3E"/>
    <w:rsid w:val="003C122F"/>
    <w:rsid w:val="003C542E"/>
    <w:rsid w:val="003C5E31"/>
    <w:rsid w:val="003C727C"/>
    <w:rsid w:val="003D700F"/>
    <w:rsid w:val="003E13E5"/>
    <w:rsid w:val="003E7988"/>
    <w:rsid w:val="003F3C8E"/>
    <w:rsid w:val="003F5877"/>
    <w:rsid w:val="003F60A7"/>
    <w:rsid w:val="003F6781"/>
    <w:rsid w:val="00406D2D"/>
    <w:rsid w:val="0040763E"/>
    <w:rsid w:val="00413DC3"/>
    <w:rsid w:val="004166D9"/>
    <w:rsid w:val="004261EF"/>
    <w:rsid w:val="004365B4"/>
    <w:rsid w:val="0043692D"/>
    <w:rsid w:val="00441C99"/>
    <w:rsid w:val="00452579"/>
    <w:rsid w:val="004550A6"/>
    <w:rsid w:val="00455B77"/>
    <w:rsid w:val="00456681"/>
    <w:rsid w:val="00466349"/>
    <w:rsid w:val="0047430B"/>
    <w:rsid w:val="00490AA4"/>
    <w:rsid w:val="0049296F"/>
    <w:rsid w:val="00493E4A"/>
    <w:rsid w:val="004A07A6"/>
    <w:rsid w:val="004C2742"/>
    <w:rsid w:val="004D09BC"/>
    <w:rsid w:val="004E4F9A"/>
    <w:rsid w:val="004E6521"/>
    <w:rsid w:val="004F02F8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439E9"/>
    <w:rsid w:val="005534B9"/>
    <w:rsid w:val="00557059"/>
    <w:rsid w:val="005638FC"/>
    <w:rsid w:val="0057335B"/>
    <w:rsid w:val="00574198"/>
    <w:rsid w:val="0057430E"/>
    <w:rsid w:val="0057555E"/>
    <w:rsid w:val="00577C8C"/>
    <w:rsid w:val="00583802"/>
    <w:rsid w:val="0058660A"/>
    <w:rsid w:val="0059403F"/>
    <w:rsid w:val="00595DC3"/>
    <w:rsid w:val="005A136E"/>
    <w:rsid w:val="005A636D"/>
    <w:rsid w:val="005A722F"/>
    <w:rsid w:val="005C13E8"/>
    <w:rsid w:val="005C22DC"/>
    <w:rsid w:val="005C5761"/>
    <w:rsid w:val="005C67F2"/>
    <w:rsid w:val="005D0254"/>
    <w:rsid w:val="005E51D7"/>
    <w:rsid w:val="005E663E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08A3"/>
    <w:rsid w:val="00661483"/>
    <w:rsid w:val="006727D4"/>
    <w:rsid w:val="00696E47"/>
    <w:rsid w:val="006A0E4C"/>
    <w:rsid w:val="006A7F51"/>
    <w:rsid w:val="006C043B"/>
    <w:rsid w:val="006C0C86"/>
    <w:rsid w:val="006E085E"/>
    <w:rsid w:val="00701680"/>
    <w:rsid w:val="0071223B"/>
    <w:rsid w:val="007128A5"/>
    <w:rsid w:val="00715E27"/>
    <w:rsid w:val="00717A6A"/>
    <w:rsid w:val="007254AF"/>
    <w:rsid w:val="007316A6"/>
    <w:rsid w:val="00733A92"/>
    <w:rsid w:val="0074653E"/>
    <w:rsid w:val="0074710A"/>
    <w:rsid w:val="00747FF0"/>
    <w:rsid w:val="00753049"/>
    <w:rsid w:val="00762701"/>
    <w:rsid w:val="00763B32"/>
    <w:rsid w:val="00770E8C"/>
    <w:rsid w:val="00783A7F"/>
    <w:rsid w:val="007876F1"/>
    <w:rsid w:val="00794A9E"/>
    <w:rsid w:val="007A3905"/>
    <w:rsid w:val="007B00F5"/>
    <w:rsid w:val="007B33B8"/>
    <w:rsid w:val="007B627A"/>
    <w:rsid w:val="007C65DF"/>
    <w:rsid w:val="007C6B19"/>
    <w:rsid w:val="007C7AFD"/>
    <w:rsid w:val="007D09E9"/>
    <w:rsid w:val="007D0E43"/>
    <w:rsid w:val="007D7B2A"/>
    <w:rsid w:val="007F776F"/>
    <w:rsid w:val="00802C7E"/>
    <w:rsid w:val="00817A78"/>
    <w:rsid w:val="00821A9D"/>
    <w:rsid w:val="00830F88"/>
    <w:rsid w:val="008320D1"/>
    <w:rsid w:val="008323F9"/>
    <w:rsid w:val="00832D0D"/>
    <w:rsid w:val="00833C7F"/>
    <w:rsid w:val="008347AD"/>
    <w:rsid w:val="00845A8B"/>
    <w:rsid w:val="008546A2"/>
    <w:rsid w:val="00856BA5"/>
    <w:rsid w:val="00872034"/>
    <w:rsid w:val="0088040B"/>
    <w:rsid w:val="00884DC1"/>
    <w:rsid w:val="00887AFB"/>
    <w:rsid w:val="0089003E"/>
    <w:rsid w:val="00892460"/>
    <w:rsid w:val="00892559"/>
    <w:rsid w:val="0089781A"/>
    <w:rsid w:val="008A10EA"/>
    <w:rsid w:val="008A7860"/>
    <w:rsid w:val="008B5C82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24CC"/>
    <w:rsid w:val="009063CF"/>
    <w:rsid w:val="009107EB"/>
    <w:rsid w:val="00916FD7"/>
    <w:rsid w:val="00920D65"/>
    <w:rsid w:val="00926D7B"/>
    <w:rsid w:val="009362E2"/>
    <w:rsid w:val="00941314"/>
    <w:rsid w:val="00943340"/>
    <w:rsid w:val="0094396F"/>
    <w:rsid w:val="0094527D"/>
    <w:rsid w:val="009530EF"/>
    <w:rsid w:val="009706A5"/>
    <w:rsid w:val="009756ED"/>
    <w:rsid w:val="00985973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C0776"/>
    <w:rsid w:val="009C2513"/>
    <w:rsid w:val="009D15E1"/>
    <w:rsid w:val="009E4D3B"/>
    <w:rsid w:val="00A05A5B"/>
    <w:rsid w:val="00A0662C"/>
    <w:rsid w:val="00A07D52"/>
    <w:rsid w:val="00A160E3"/>
    <w:rsid w:val="00A205B2"/>
    <w:rsid w:val="00A258E8"/>
    <w:rsid w:val="00A362B0"/>
    <w:rsid w:val="00A471C1"/>
    <w:rsid w:val="00A77373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B1659F"/>
    <w:rsid w:val="00B21096"/>
    <w:rsid w:val="00B26134"/>
    <w:rsid w:val="00B26EE1"/>
    <w:rsid w:val="00B443E4"/>
    <w:rsid w:val="00B44A6E"/>
    <w:rsid w:val="00B5309C"/>
    <w:rsid w:val="00B552A7"/>
    <w:rsid w:val="00B65C0F"/>
    <w:rsid w:val="00B65E15"/>
    <w:rsid w:val="00B73BEE"/>
    <w:rsid w:val="00B81190"/>
    <w:rsid w:val="00B84C9B"/>
    <w:rsid w:val="00B97356"/>
    <w:rsid w:val="00BA2A31"/>
    <w:rsid w:val="00BA2B3A"/>
    <w:rsid w:val="00BA3123"/>
    <w:rsid w:val="00BA4003"/>
    <w:rsid w:val="00BA59DB"/>
    <w:rsid w:val="00BB61F7"/>
    <w:rsid w:val="00BC43F0"/>
    <w:rsid w:val="00BE18A6"/>
    <w:rsid w:val="00BF04D9"/>
    <w:rsid w:val="00BF6FBA"/>
    <w:rsid w:val="00C00409"/>
    <w:rsid w:val="00C30C9C"/>
    <w:rsid w:val="00C325E1"/>
    <w:rsid w:val="00C331D2"/>
    <w:rsid w:val="00C44B69"/>
    <w:rsid w:val="00C501CB"/>
    <w:rsid w:val="00C70179"/>
    <w:rsid w:val="00C87425"/>
    <w:rsid w:val="00CA0BD7"/>
    <w:rsid w:val="00CA1BA7"/>
    <w:rsid w:val="00CA432F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E37"/>
    <w:rsid w:val="00D15036"/>
    <w:rsid w:val="00D2497E"/>
    <w:rsid w:val="00D50AC3"/>
    <w:rsid w:val="00D5694E"/>
    <w:rsid w:val="00D746FA"/>
    <w:rsid w:val="00D74AC5"/>
    <w:rsid w:val="00D811A3"/>
    <w:rsid w:val="00D81ABA"/>
    <w:rsid w:val="00DA5D18"/>
    <w:rsid w:val="00DD065C"/>
    <w:rsid w:val="00DD5CDF"/>
    <w:rsid w:val="00DD63FC"/>
    <w:rsid w:val="00DE0000"/>
    <w:rsid w:val="00DE16F2"/>
    <w:rsid w:val="00DE664A"/>
    <w:rsid w:val="00E03174"/>
    <w:rsid w:val="00E071C7"/>
    <w:rsid w:val="00E07474"/>
    <w:rsid w:val="00E10472"/>
    <w:rsid w:val="00E11FC8"/>
    <w:rsid w:val="00E12A8A"/>
    <w:rsid w:val="00E17D49"/>
    <w:rsid w:val="00E241DA"/>
    <w:rsid w:val="00E2609C"/>
    <w:rsid w:val="00E328C8"/>
    <w:rsid w:val="00E3347F"/>
    <w:rsid w:val="00E4309C"/>
    <w:rsid w:val="00E503E3"/>
    <w:rsid w:val="00E609B1"/>
    <w:rsid w:val="00E61C03"/>
    <w:rsid w:val="00E74E4A"/>
    <w:rsid w:val="00E77171"/>
    <w:rsid w:val="00E92DBC"/>
    <w:rsid w:val="00E97107"/>
    <w:rsid w:val="00EA1838"/>
    <w:rsid w:val="00EA6C86"/>
    <w:rsid w:val="00EC4962"/>
    <w:rsid w:val="00ED0E91"/>
    <w:rsid w:val="00ED5037"/>
    <w:rsid w:val="00EE36CE"/>
    <w:rsid w:val="00EF3890"/>
    <w:rsid w:val="00F069AE"/>
    <w:rsid w:val="00F07F05"/>
    <w:rsid w:val="00F1062C"/>
    <w:rsid w:val="00F114D5"/>
    <w:rsid w:val="00F12865"/>
    <w:rsid w:val="00F13AFD"/>
    <w:rsid w:val="00F14906"/>
    <w:rsid w:val="00F23AAE"/>
    <w:rsid w:val="00F4000B"/>
    <w:rsid w:val="00F501D0"/>
    <w:rsid w:val="00F55244"/>
    <w:rsid w:val="00F610F1"/>
    <w:rsid w:val="00F74429"/>
    <w:rsid w:val="00F86F03"/>
    <w:rsid w:val="00F943C0"/>
    <w:rsid w:val="00FA2C19"/>
    <w:rsid w:val="00FA4E8F"/>
    <w:rsid w:val="00FC144E"/>
    <w:rsid w:val="00FC37A4"/>
    <w:rsid w:val="00FD1E4A"/>
    <w:rsid w:val="00FD5C31"/>
    <w:rsid w:val="00FD5C48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rs-idf-asp@ars.sante.fr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ars-iledefrance.fr/creation_poste_phcsvh_v2/" TargetMode="External"/><Relationship Id="rId14" Type="http://schemas.openxmlformats.org/officeDocument/2006/relationships/hyperlink" Target="mailto:ars-idf-asp@ars.sante.f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71A-4387-43EC-94D3-0041F4B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LAMBOURDE, Peggy</cp:lastModifiedBy>
  <cp:revision>67</cp:revision>
  <cp:lastPrinted>2020-02-12T10:10:00Z</cp:lastPrinted>
  <dcterms:created xsi:type="dcterms:W3CDTF">2017-12-08T12:19:00Z</dcterms:created>
  <dcterms:modified xsi:type="dcterms:W3CDTF">2020-02-12T10:10:00Z</dcterms:modified>
</cp:coreProperties>
</file>